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A48E2" w14:textId="097FB7E3" w:rsidR="00AA1BD2" w:rsidRPr="001D195D" w:rsidRDefault="00FC7D3C">
      <w:pPr>
        <w:rPr>
          <w:rFonts w:ascii="Times New Roman" w:hAnsi="Times New Roman" w:cs="Times New Roman"/>
        </w:rPr>
      </w:pPr>
      <w:r w:rsidRPr="001D19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87C37F" wp14:editId="03BE2DD9">
                <wp:simplePos x="0" y="0"/>
                <wp:positionH relativeFrom="margin">
                  <wp:posOffset>1943100</wp:posOffset>
                </wp:positionH>
                <wp:positionV relativeFrom="paragraph">
                  <wp:posOffset>-57150</wp:posOffset>
                </wp:positionV>
                <wp:extent cx="5067300" cy="3810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D428B" w14:textId="53BF6ED8" w:rsidR="00A37325" w:rsidRPr="00A37325" w:rsidRDefault="00A37325" w:rsidP="00A3732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3732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MD. ABU BAKAR SIDDIQ SAY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7C37F" id="Rectangle 10" o:spid="_x0000_s1026" style="position:absolute;margin-left:153pt;margin-top:-4.5pt;width:399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" fillcolor="white [3201]" stroked="f" strokeweight="1pt">
                <v:textbox>
                  <w:txbxContent>
                    <w:p w14:paraId="62ED428B" w14:textId="53BF6ED8" w:rsidR="00A37325" w:rsidRPr="00A37325" w:rsidRDefault="00A37325" w:rsidP="00A37325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3732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MD. ABU BAKAR SIDDIQ SAY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2D69" w:rsidRPr="001D19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EB14AC" wp14:editId="6E93F1E3">
                <wp:simplePos x="0" y="0"/>
                <wp:positionH relativeFrom="margin">
                  <wp:posOffset>1943100</wp:posOffset>
                </wp:positionH>
                <wp:positionV relativeFrom="paragraph">
                  <wp:posOffset>-38100</wp:posOffset>
                </wp:positionV>
                <wp:extent cx="5038725" cy="1695450"/>
                <wp:effectExtent l="0" t="0" r="9525" b="0"/>
                <wp:wrapNone/>
                <wp:docPr id="7" name="Rectangle: Single Corner Snipp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1695450"/>
                        </a:xfrm>
                        <a:prstGeom prst="snip1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7B018" w14:textId="2DCA312E" w:rsidR="00A37325" w:rsidRPr="00A37325" w:rsidRDefault="00A37325" w:rsidP="00A3732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5A2C4977" w14:textId="77777777" w:rsidR="00A37325" w:rsidRDefault="00A37325" w:rsidP="00A37325">
                            <w:pPr>
                              <w:pStyle w:val="NoSpacing"/>
                            </w:pPr>
                          </w:p>
                          <w:p w14:paraId="165D28DB" w14:textId="5ABE462F" w:rsidR="00A37325" w:rsidRPr="00F56B9D" w:rsidRDefault="00A37325" w:rsidP="00A3732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6B9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ddress:</w:t>
                            </w:r>
                            <w:r w:rsidRPr="00F56B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67992">
                              <w:rPr>
                                <w:rFonts w:ascii="Times New Roman" w:hAnsi="Times New Roman" w:cs="Times New Roman"/>
                              </w:rPr>
                              <w:t>1224, Askarabad, North Agrabad</w:t>
                            </w:r>
                            <w:r w:rsidR="00FC7D3C">
                              <w:rPr>
                                <w:rFonts w:ascii="Times New Roman" w:hAnsi="Times New Roman" w:cs="Times New Roman"/>
                              </w:rPr>
                              <w:t>, Chittagong</w:t>
                            </w:r>
                            <w:r w:rsidRPr="00F56B9D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6334234C" w14:textId="15F4C80B" w:rsidR="00A37325" w:rsidRPr="00F56B9D" w:rsidRDefault="00A37325" w:rsidP="00A3732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6B9D">
                              <w:rPr>
                                <w:rFonts w:ascii="Times New Roman" w:hAnsi="Times New Roman" w:cs="Times New Roman"/>
                                <w:b/>
                              </w:rPr>
                              <w:t>Cell:</w:t>
                            </w:r>
                            <w:r w:rsidRPr="00F56B9D">
                              <w:rPr>
                                <w:rFonts w:ascii="Times New Roman" w:hAnsi="Times New Roman" w:cs="Times New Roman"/>
                              </w:rPr>
                              <w:t xml:space="preserve"> +8801727327168, +8801825507837</w:t>
                            </w:r>
                          </w:p>
                          <w:p w14:paraId="6AAB0969" w14:textId="2FC01BBD" w:rsidR="00A37325" w:rsidRDefault="00A37325" w:rsidP="00A37325">
                            <w:pPr>
                              <w:pStyle w:val="NoSpacing"/>
                              <w:rPr>
                                <w:rStyle w:val="Hyperlink"/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56B9D">
                              <w:rPr>
                                <w:rFonts w:ascii="Times New Roman" w:hAnsi="Times New Roman" w:cs="Times New Roman"/>
                                <w:b/>
                              </w:rPr>
                              <w:t>Email:</w:t>
                            </w:r>
                            <w:r w:rsidRPr="00F56B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hyperlink r:id="rId6" w:history="1">
                              <w:r w:rsidRPr="00F56B9D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abssayem121194@gmail.com</w:t>
                              </w:r>
                            </w:hyperlink>
                            <w:r w:rsidR="0000177E">
                              <w:rPr>
                                <w:rStyle w:val="Hyperlink"/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6313B8D" w14:textId="77777777" w:rsidR="00573695" w:rsidRPr="005F318E" w:rsidRDefault="007A2D69" w:rsidP="0057369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F31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Git:</w:t>
                            </w:r>
                            <w:r w:rsidRPr="005F318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7" w:history="1">
                              <w:r w:rsidRPr="005F318E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70C0"/>
                                  <w:sz w:val="22"/>
                                  <w:szCs w:val="22"/>
                                </w:rPr>
                                <w:t>https://github.com/ABS-Sayem</w:t>
                              </w:r>
                            </w:hyperlink>
                          </w:p>
                          <w:p w14:paraId="0AB4514E" w14:textId="47C0B01E" w:rsidR="007A2D69" w:rsidRPr="00573695" w:rsidRDefault="007A2D69" w:rsidP="00573695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F31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Linkedin:</w:t>
                            </w:r>
                            <w:r w:rsidRPr="005F318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3695" w:rsidRPr="005F318E"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https://www.linkedin.com/in/abs-sayem-8a115a1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B14AC" id="Rectangle: Single Corner Snipped 7" o:spid="_x0000_s1027" style="position:absolute;margin-left:153pt;margin-top:-3pt;width:396.75pt;height:13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038725,1695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" adj="-11796480,,5400" path="m,l4756144,r282581,282581l5038725,1695450,,1695450,,xe" fillcolor="white [3201]" stroked="f" strokeweight="1pt">
                <v:stroke joinstyle="miter"/>
                <v:formulas/>
                <v:path arrowok="t" o:connecttype="custom" o:connectlocs="0,0;4756144,0;5038725,282581;5038725,1695450;0,1695450;0,0" o:connectangles="0,0,0,0,0,0" textboxrect="0,0,5038725,1695450"/>
                <v:textbox>
                  <w:txbxContent>
                    <w:p w14:paraId="0907B018" w14:textId="2DCA312E" w:rsidR="00A37325" w:rsidRPr="00A37325" w:rsidRDefault="00A37325" w:rsidP="00A3732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5A2C4977" w14:textId="77777777" w:rsidR="00A37325" w:rsidRDefault="00A37325" w:rsidP="00A37325">
                      <w:pPr>
                        <w:pStyle w:val="NoSpacing"/>
                      </w:pPr>
                    </w:p>
                    <w:p w14:paraId="165D28DB" w14:textId="5ABE462F" w:rsidR="00A37325" w:rsidRPr="00F56B9D" w:rsidRDefault="00A37325" w:rsidP="00A3732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F56B9D">
                        <w:rPr>
                          <w:rFonts w:ascii="Times New Roman" w:hAnsi="Times New Roman" w:cs="Times New Roman"/>
                          <w:b/>
                          <w:bCs/>
                        </w:rPr>
                        <w:t>Address:</w:t>
                      </w:r>
                      <w:r w:rsidRPr="00F56B9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67992">
                        <w:rPr>
                          <w:rFonts w:ascii="Times New Roman" w:hAnsi="Times New Roman" w:cs="Times New Roman"/>
                        </w:rPr>
                        <w:t>1224, Askarabad, North Agrabad</w:t>
                      </w:r>
                      <w:r w:rsidR="00FC7D3C">
                        <w:rPr>
                          <w:rFonts w:ascii="Times New Roman" w:hAnsi="Times New Roman" w:cs="Times New Roman"/>
                        </w:rPr>
                        <w:t>, Chittagong</w:t>
                      </w:r>
                      <w:r w:rsidRPr="00F56B9D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6334234C" w14:textId="15F4C80B" w:rsidR="00A37325" w:rsidRPr="00F56B9D" w:rsidRDefault="00A37325" w:rsidP="00A3732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F56B9D">
                        <w:rPr>
                          <w:rFonts w:ascii="Times New Roman" w:hAnsi="Times New Roman" w:cs="Times New Roman"/>
                          <w:b/>
                        </w:rPr>
                        <w:t>Cell:</w:t>
                      </w:r>
                      <w:r w:rsidRPr="00F56B9D">
                        <w:rPr>
                          <w:rFonts w:ascii="Times New Roman" w:hAnsi="Times New Roman" w:cs="Times New Roman"/>
                        </w:rPr>
                        <w:t xml:space="preserve"> +8801727327168, +8801825507837</w:t>
                      </w:r>
                    </w:p>
                    <w:p w14:paraId="6AAB0969" w14:textId="2FC01BBD" w:rsidR="00A37325" w:rsidRDefault="00A37325" w:rsidP="00A37325">
                      <w:pPr>
                        <w:pStyle w:val="NoSpacing"/>
                        <w:rPr>
                          <w:rStyle w:val="Hyperlink"/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</w:pPr>
                      <w:r w:rsidRPr="00F56B9D">
                        <w:rPr>
                          <w:rFonts w:ascii="Times New Roman" w:hAnsi="Times New Roman" w:cs="Times New Roman"/>
                          <w:b/>
                        </w:rPr>
                        <w:t>Email:</w:t>
                      </w:r>
                      <w:r w:rsidRPr="00F56B9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hyperlink r:id="rId8" w:history="1">
                        <w:r w:rsidRPr="00F56B9D">
                          <w:rPr>
                            <w:rStyle w:val="Hyperlink"/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</w:rPr>
                          <w:t>abssayem121194@gmail.com</w:t>
                        </w:r>
                      </w:hyperlink>
                      <w:r w:rsidR="0000177E">
                        <w:rPr>
                          <w:rStyle w:val="Hyperlink"/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6313B8D" w14:textId="77777777" w:rsidR="00573695" w:rsidRPr="005F318E" w:rsidRDefault="007A2D69" w:rsidP="00573695">
                      <w:pPr>
                        <w:pStyle w:val="HTMLPreformatted"/>
                        <w:shd w:val="clear" w:color="auto" w:fill="FFFFFF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F318E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Git:</w:t>
                      </w:r>
                      <w:r w:rsidRPr="005F318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hyperlink r:id="rId9" w:history="1">
                        <w:r w:rsidRPr="005F318E">
                          <w:rPr>
                            <w:rStyle w:val="Hyperlink"/>
                            <w:rFonts w:ascii="Times New Roman" w:hAnsi="Times New Roman" w:cs="Times New Roman"/>
                            <w:color w:val="0070C0"/>
                            <w:sz w:val="22"/>
                            <w:szCs w:val="22"/>
                          </w:rPr>
                          <w:t>https://github.com/ABS-Sayem</w:t>
                        </w:r>
                      </w:hyperlink>
                    </w:p>
                    <w:p w14:paraId="0AB4514E" w14:textId="47C0B01E" w:rsidR="007A2D69" w:rsidRPr="00573695" w:rsidRDefault="007A2D69" w:rsidP="00573695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5F318E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Linkedin:</w:t>
                      </w:r>
                      <w:r w:rsidRPr="005F318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573695" w:rsidRPr="005F318E"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  <w:u w:val="single"/>
                        </w:rPr>
                        <w:t>https://www.linkedin.com/in/abs-sayem-8a115a14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0494" w:rsidRPr="001D19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1D0FD" wp14:editId="48B579D0">
                <wp:simplePos x="0" y="0"/>
                <wp:positionH relativeFrom="margin">
                  <wp:posOffset>9525</wp:posOffset>
                </wp:positionH>
                <wp:positionV relativeFrom="paragraph">
                  <wp:posOffset>-95250</wp:posOffset>
                </wp:positionV>
                <wp:extent cx="1676400" cy="167640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76400"/>
                        </a:xfrm>
                        <a:prstGeom prst="ellipse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529FC" id="Oval 2" o:spid="_x0000_s1026" style="position:absolute;margin-left:.75pt;margin-top:-7.5pt;width:132pt;height:13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" stroked="f" strokeweight="1pt">
                <v:fill r:id="rId13" o:title="" recolor="t" rotate="t" type="frame"/>
                <v:stroke joinstyle="miter"/>
                <w10:wrap anchorx="margin"/>
              </v:oval>
            </w:pict>
          </mc:Fallback>
        </mc:AlternateContent>
      </w:r>
    </w:p>
    <w:p w14:paraId="18E9337D" w14:textId="647398BD" w:rsidR="00EB3EE7" w:rsidRPr="001D195D" w:rsidRDefault="00EB3EE7">
      <w:pPr>
        <w:rPr>
          <w:rFonts w:ascii="Times New Roman" w:hAnsi="Times New Roman" w:cs="Times New Roman"/>
        </w:rPr>
      </w:pPr>
    </w:p>
    <w:p w14:paraId="666E99FB" w14:textId="3C161983" w:rsidR="00EB3EE7" w:rsidRPr="001D195D" w:rsidRDefault="00EB3EE7">
      <w:pPr>
        <w:rPr>
          <w:rFonts w:ascii="Times New Roman" w:hAnsi="Times New Roman" w:cs="Times New Roman"/>
        </w:rPr>
      </w:pPr>
    </w:p>
    <w:p w14:paraId="36DD7C93" w14:textId="6CB77C8A" w:rsidR="00EB3EE7" w:rsidRPr="001D195D" w:rsidRDefault="00EB3EE7">
      <w:pPr>
        <w:rPr>
          <w:rFonts w:ascii="Times New Roman" w:hAnsi="Times New Roman" w:cs="Times New Roman"/>
        </w:rPr>
      </w:pPr>
    </w:p>
    <w:p w14:paraId="168F94FB" w14:textId="301912A4" w:rsidR="00AA6750" w:rsidRDefault="00AA6750">
      <w:pPr>
        <w:rPr>
          <w:rFonts w:ascii="Times New Roman" w:hAnsi="Times New Roman" w:cs="Times New Roman"/>
        </w:rPr>
      </w:pPr>
    </w:p>
    <w:p w14:paraId="5CFB1871" w14:textId="4CECDFAB" w:rsidR="00476FF9" w:rsidRDefault="00476FF9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</w:pPr>
      <w:r w:rsidRPr="001D19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28067" wp14:editId="664A4C54">
                <wp:simplePos x="0" y="0"/>
                <wp:positionH relativeFrom="page">
                  <wp:posOffset>0</wp:posOffset>
                </wp:positionH>
                <wp:positionV relativeFrom="paragraph">
                  <wp:posOffset>304800</wp:posOffset>
                </wp:positionV>
                <wp:extent cx="77533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67BDB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4pt" to="610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2B495418" w14:textId="77777777" w:rsidR="00476FF9" w:rsidRDefault="00476FF9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</w:pPr>
    </w:p>
    <w:p w14:paraId="489489B8" w14:textId="27E585C3" w:rsidR="00EB3EE7" w:rsidRPr="001D195D" w:rsidRDefault="00BE78DE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6578AC" wp14:editId="62D59182">
                <wp:simplePos x="0" y="0"/>
                <wp:positionH relativeFrom="column">
                  <wp:posOffset>-9526</wp:posOffset>
                </wp:positionH>
                <wp:positionV relativeFrom="paragraph">
                  <wp:posOffset>177800</wp:posOffset>
                </wp:positionV>
                <wp:extent cx="684847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4E3C6"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4pt" to="538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8620C4" w:rsidRPr="001D195D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Career Objectives</w:t>
      </w:r>
    </w:p>
    <w:p w14:paraId="6556793A" w14:textId="28EA3906" w:rsidR="003C1ACA" w:rsidRPr="001D195D" w:rsidRDefault="008620C4" w:rsidP="008620C4">
      <w:pPr>
        <w:pStyle w:val="NoSpacing"/>
        <w:jc w:val="both"/>
        <w:rPr>
          <w:rFonts w:ascii="Times New Roman" w:hAnsi="Times New Roman" w:cs="Times New Roman"/>
        </w:rPr>
      </w:pPr>
      <w:r w:rsidRPr="001D195D">
        <w:rPr>
          <w:rFonts w:ascii="Times New Roman" w:hAnsi="Times New Roman" w:cs="Times New Roman"/>
        </w:rPr>
        <w:t xml:space="preserve">I am an enthusiastic, self-motivated student. I strive for the best in all that I do. Resolute for doing anything and </w:t>
      </w:r>
      <w:r w:rsidR="00E72B58">
        <w:rPr>
          <w:rFonts w:ascii="Times New Roman" w:hAnsi="Times New Roman" w:cs="Times New Roman"/>
        </w:rPr>
        <w:t>s</w:t>
      </w:r>
      <w:r w:rsidR="00E72B58" w:rsidRPr="00E72B58">
        <w:rPr>
          <w:rFonts w:ascii="Times New Roman" w:hAnsi="Times New Roman" w:cs="Times New Roman"/>
        </w:rPr>
        <w:t xml:space="preserve">ometimes </w:t>
      </w:r>
      <w:r w:rsidR="00E72B58">
        <w:rPr>
          <w:rFonts w:ascii="Times New Roman" w:hAnsi="Times New Roman" w:cs="Times New Roman"/>
        </w:rPr>
        <w:t>s</w:t>
      </w:r>
      <w:r w:rsidR="00E72B58" w:rsidRPr="00E72B58">
        <w:rPr>
          <w:rFonts w:ascii="Times New Roman" w:hAnsi="Times New Roman" w:cs="Times New Roman"/>
        </w:rPr>
        <w:t xml:space="preserve">pend a lot of </w:t>
      </w:r>
      <w:r w:rsidR="00E72B58">
        <w:rPr>
          <w:rFonts w:ascii="Times New Roman" w:hAnsi="Times New Roman" w:cs="Times New Roman"/>
        </w:rPr>
        <w:t>t</w:t>
      </w:r>
      <w:r w:rsidR="00E72B58" w:rsidRPr="00E72B58">
        <w:rPr>
          <w:rFonts w:ascii="Times New Roman" w:hAnsi="Times New Roman" w:cs="Times New Roman"/>
        </w:rPr>
        <w:t xml:space="preserve">ime on very </w:t>
      </w:r>
      <w:r w:rsidR="00E72B58">
        <w:rPr>
          <w:rFonts w:ascii="Times New Roman" w:hAnsi="Times New Roman" w:cs="Times New Roman"/>
        </w:rPr>
        <w:t>l</w:t>
      </w:r>
      <w:r w:rsidR="00E72B58" w:rsidRPr="00E72B58">
        <w:rPr>
          <w:rFonts w:ascii="Times New Roman" w:hAnsi="Times New Roman" w:cs="Times New Roman"/>
        </w:rPr>
        <w:t xml:space="preserve">ittle </w:t>
      </w:r>
      <w:r w:rsidR="00E72B58">
        <w:rPr>
          <w:rFonts w:ascii="Times New Roman" w:hAnsi="Times New Roman" w:cs="Times New Roman"/>
        </w:rPr>
        <w:t>t</w:t>
      </w:r>
      <w:r w:rsidR="00E72B58" w:rsidRPr="00E72B58">
        <w:rPr>
          <w:rFonts w:ascii="Times New Roman" w:hAnsi="Times New Roman" w:cs="Times New Roman"/>
        </w:rPr>
        <w:t>hings</w:t>
      </w:r>
      <w:r w:rsidRPr="001D195D">
        <w:rPr>
          <w:rFonts w:ascii="Times New Roman" w:hAnsi="Times New Roman" w:cs="Times New Roman"/>
        </w:rPr>
        <w:t>. Working in a challenging environment where I can use my skills to deliver value-added results by achieving the set results. I’m passionate about making changes and always looking forward to take new challenges.</w:t>
      </w:r>
    </w:p>
    <w:p w14:paraId="24E4ADE8" w14:textId="77777777" w:rsidR="001D195D" w:rsidRPr="001D195D" w:rsidRDefault="001D195D" w:rsidP="008620C4">
      <w:pPr>
        <w:pStyle w:val="NoSpacing"/>
        <w:jc w:val="both"/>
        <w:rPr>
          <w:rFonts w:ascii="Times New Roman" w:hAnsi="Times New Roman" w:cs="Times New Roman"/>
        </w:rPr>
      </w:pPr>
    </w:p>
    <w:p w14:paraId="7E5B56CB" w14:textId="77777777" w:rsidR="008620C4" w:rsidRPr="001D195D" w:rsidRDefault="008620C4" w:rsidP="008620C4">
      <w:pPr>
        <w:pStyle w:val="NoSpacing"/>
        <w:jc w:val="both"/>
        <w:rPr>
          <w:rFonts w:ascii="Times New Roman" w:hAnsi="Times New Roman" w:cs="Times New Roman"/>
        </w:rPr>
      </w:pPr>
    </w:p>
    <w:p w14:paraId="6759F07D" w14:textId="213FC263" w:rsidR="008620C4" w:rsidRPr="001D195D" w:rsidRDefault="00B536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F85A41" wp14:editId="2367A3E4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8484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7EAE6" id="Straight Connector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45pt" to="539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620C4" w:rsidRPr="001D195D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Experiences</w:t>
      </w:r>
    </w:p>
    <w:p w14:paraId="0F1707A7" w14:textId="60A2B314" w:rsidR="004B3979" w:rsidRPr="001D195D" w:rsidRDefault="004B3979" w:rsidP="004B39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oftware Engineer</w:t>
      </w:r>
    </w:p>
    <w:p w14:paraId="018D479F" w14:textId="12394AB6" w:rsidR="004B3979" w:rsidRDefault="004B3979" w:rsidP="004B397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and Development Team,</w:t>
      </w:r>
    </w:p>
    <w:p w14:paraId="240149D9" w14:textId="4D776B89" w:rsidR="004B3979" w:rsidRPr="001D195D" w:rsidRDefault="004B3979" w:rsidP="004B397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chemy Software Limited</w:t>
      </w:r>
      <w:r w:rsidRPr="001D195D">
        <w:rPr>
          <w:rFonts w:ascii="Times New Roman" w:hAnsi="Times New Roman" w:cs="Times New Roman"/>
        </w:rPr>
        <w:t>.</w:t>
      </w:r>
    </w:p>
    <w:p w14:paraId="387C2EAA" w14:textId="15F5E4D6" w:rsidR="004B3979" w:rsidRPr="004B3979" w:rsidRDefault="004B3979" w:rsidP="004B3979">
      <w:pPr>
        <w:pStyle w:val="ListParagraph"/>
        <w:rPr>
          <w:rFonts w:ascii="Times New Roman" w:hAnsi="Times New Roman" w:cs="Times New Roman"/>
        </w:rPr>
      </w:pPr>
      <w:r w:rsidRPr="001D195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ovember</w:t>
      </w:r>
      <w:r w:rsidRPr="001D195D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0</w:t>
      </w:r>
      <w:r w:rsidRPr="001D195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Present</w:t>
      </w:r>
      <w:r w:rsidR="009C45BD">
        <w:rPr>
          <w:rFonts w:ascii="Times New Roman" w:hAnsi="Times New Roman" w:cs="Times New Roman"/>
        </w:rPr>
        <w:t>)</w:t>
      </w:r>
    </w:p>
    <w:p w14:paraId="1F40E6C2" w14:textId="24D2726B" w:rsidR="000F77D6" w:rsidRPr="001D195D" w:rsidRDefault="00B47C70" w:rsidP="00B47C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D195D">
        <w:rPr>
          <w:rFonts w:ascii="Times New Roman" w:hAnsi="Times New Roman" w:cs="Times New Roman"/>
          <w:b/>
          <w:bCs/>
        </w:rPr>
        <w:t>Teaching Assistant (TA)</w:t>
      </w:r>
      <w:r w:rsidRPr="001D195D">
        <w:rPr>
          <w:rFonts w:ascii="Times New Roman" w:hAnsi="Times New Roman" w:cs="Times New Roman"/>
        </w:rPr>
        <w:t xml:space="preserve"> </w:t>
      </w:r>
    </w:p>
    <w:p w14:paraId="3027C41C" w14:textId="346E4D29" w:rsidR="00FF4C34" w:rsidRDefault="00B47C70" w:rsidP="000F77D6">
      <w:pPr>
        <w:pStyle w:val="ListParagraph"/>
        <w:rPr>
          <w:rFonts w:ascii="Times New Roman" w:hAnsi="Times New Roman" w:cs="Times New Roman"/>
        </w:rPr>
      </w:pPr>
      <w:r w:rsidRPr="001D195D">
        <w:rPr>
          <w:rFonts w:ascii="Times New Roman" w:hAnsi="Times New Roman" w:cs="Times New Roman"/>
        </w:rPr>
        <w:t>Dept. of Computer Science and Engineering</w:t>
      </w:r>
      <w:r w:rsidR="00E02FD4">
        <w:rPr>
          <w:rFonts w:ascii="Times New Roman" w:hAnsi="Times New Roman" w:cs="Times New Roman"/>
        </w:rPr>
        <w:t xml:space="preserve"> (CSE)</w:t>
      </w:r>
      <w:r w:rsidR="00FF4C34">
        <w:rPr>
          <w:rFonts w:ascii="Times New Roman" w:hAnsi="Times New Roman" w:cs="Times New Roman"/>
        </w:rPr>
        <w:t>,</w:t>
      </w:r>
    </w:p>
    <w:p w14:paraId="1CEEE8B7" w14:textId="33F8EDDE" w:rsidR="00B47C70" w:rsidRPr="001D195D" w:rsidRDefault="00B47C70" w:rsidP="000F77D6">
      <w:pPr>
        <w:pStyle w:val="ListParagraph"/>
        <w:rPr>
          <w:rFonts w:ascii="Times New Roman" w:hAnsi="Times New Roman" w:cs="Times New Roman"/>
        </w:rPr>
      </w:pPr>
      <w:r w:rsidRPr="001D195D">
        <w:rPr>
          <w:rFonts w:ascii="Times New Roman" w:hAnsi="Times New Roman" w:cs="Times New Roman"/>
        </w:rPr>
        <w:t>International Islamic University Chittagong</w:t>
      </w:r>
      <w:r w:rsidR="00E02FD4">
        <w:rPr>
          <w:rFonts w:ascii="Times New Roman" w:hAnsi="Times New Roman" w:cs="Times New Roman"/>
        </w:rPr>
        <w:t xml:space="preserve"> (IIUC)</w:t>
      </w:r>
      <w:r w:rsidRPr="001D195D">
        <w:rPr>
          <w:rFonts w:ascii="Times New Roman" w:hAnsi="Times New Roman" w:cs="Times New Roman"/>
        </w:rPr>
        <w:t>.</w:t>
      </w:r>
    </w:p>
    <w:p w14:paraId="1951C41C" w14:textId="2667CEDB" w:rsidR="00B47C70" w:rsidRPr="001D195D" w:rsidRDefault="00B47C70" w:rsidP="00B47C70">
      <w:pPr>
        <w:pStyle w:val="ListParagraph"/>
        <w:rPr>
          <w:rFonts w:ascii="Times New Roman" w:hAnsi="Times New Roman" w:cs="Times New Roman"/>
        </w:rPr>
      </w:pPr>
      <w:r w:rsidRPr="001D195D">
        <w:rPr>
          <w:rFonts w:ascii="Times New Roman" w:hAnsi="Times New Roman" w:cs="Times New Roman"/>
        </w:rPr>
        <w:t>(June 2019 – October 2019)</w:t>
      </w:r>
    </w:p>
    <w:p w14:paraId="1F19AD79" w14:textId="77777777" w:rsidR="00C33794" w:rsidRPr="001D195D" w:rsidRDefault="00C33794" w:rsidP="00C33794">
      <w:pPr>
        <w:pStyle w:val="ListParagraph"/>
        <w:rPr>
          <w:rFonts w:ascii="Times New Roman" w:hAnsi="Times New Roman" w:cs="Times New Roman"/>
        </w:rPr>
      </w:pPr>
    </w:p>
    <w:p w14:paraId="557A9A0E" w14:textId="184CCF3E" w:rsidR="00EB3EE7" w:rsidRPr="001D195D" w:rsidRDefault="00B5364C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A92D69" wp14:editId="55D3B6F9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684847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27852"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pt" to="539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C06D3" w:rsidRPr="001D195D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Thesis &amp; Research Experience</w:t>
      </w:r>
      <w:r w:rsidR="00480C2E" w:rsidRPr="001D195D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s</w:t>
      </w:r>
    </w:p>
    <w:p w14:paraId="73E67628" w14:textId="01CB2800" w:rsidR="008620C4" w:rsidRDefault="00F934AD" w:rsidP="004976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n Article </w:t>
      </w:r>
      <w:r w:rsidRPr="00D46B6B">
        <w:rPr>
          <w:rFonts w:ascii="Times New Roman" w:hAnsi="Times New Roman" w:cs="Times New Roman"/>
        </w:rPr>
        <w:t>namely</w:t>
      </w:r>
      <w:r w:rsidR="00D46B6B">
        <w:rPr>
          <w:rFonts w:ascii="Times New Roman" w:hAnsi="Times New Roman" w:cs="Times New Roman"/>
          <w:b/>
        </w:rPr>
        <w:t>- “</w:t>
      </w:r>
      <w:r w:rsidR="00D46B6B" w:rsidRPr="00D46B6B">
        <w:rPr>
          <w:rFonts w:ascii="Times New Roman" w:hAnsi="Times New Roman" w:cs="Times New Roman"/>
          <w:b/>
        </w:rPr>
        <w:t>HActivityNet: A Deep Convolutional Neural Network for Human Activity Recognition</w:t>
      </w:r>
      <w:r w:rsidR="00D46B6B">
        <w:rPr>
          <w:rFonts w:ascii="Times New Roman" w:hAnsi="Times New Roman" w:cs="Times New Roman"/>
          <w:b/>
        </w:rPr>
        <w:t xml:space="preserve">.” </w:t>
      </w:r>
      <w:r w:rsidR="00D46B6B">
        <w:rPr>
          <w:rFonts w:ascii="Times New Roman" w:hAnsi="Times New Roman" w:cs="Times New Roman"/>
        </w:rPr>
        <w:t xml:space="preserve">Published in December 2021 </w:t>
      </w:r>
      <w:r w:rsidR="00D46B6B" w:rsidRPr="00D46B6B">
        <w:rPr>
          <w:rFonts w:ascii="Times New Roman" w:hAnsi="Times New Roman" w:cs="Times New Roman"/>
        </w:rPr>
        <w:t>EMITTER International Journal of Engineering Technology 9(2):357-376</w:t>
      </w:r>
      <w:r w:rsidR="00D46B6B">
        <w:rPr>
          <w:rFonts w:ascii="Times New Roman" w:hAnsi="Times New Roman" w:cs="Times New Roman"/>
        </w:rPr>
        <w:t>.</w:t>
      </w:r>
    </w:p>
    <w:p w14:paraId="30F3056C" w14:textId="7BABEA40" w:rsidR="005D20C9" w:rsidRDefault="0095000F" w:rsidP="005D20C9">
      <w:pPr>
        <w:pStyle w:val="ListParagraph"/>
        <w:jc w:val="both"/>
        <w:rPr>
          <w:rFonts w:ascii="Times New Roman" w:hAnsi="Times New Roman" w:cs="Times New Roman"/>
          <w:color w:val="0070C0"/>
          <w:u w:val="single"/>
        </w:rPr>
      </w:pPr>
      <w:r w:rsidRPr="00DC4835">
        <w:rPr>
          <w:rFonts w:ascii="Times New Roman" w:hAnsi="Times New Roman" w:cs="Times New Roman"/>
          <w:b/>
        </w:rPr>
        <w:t>Link:</w:t>
      </w:r>
      <w:hyperlink r:id="rId14" w:history="1">
        <w:r w:rsidR="005D20C9" w:rsidRPr="005D20C9">
          <w:rPr>
            <w:rStyle w:val="Hyperlink"/>
            <w:rFonts w:ascii="Times New Roman" w:hAnsi="Times New Roman" w:cs="Times New Roman"/>
            <w:color w:val="0070C0"/>
          </w:rPr>
          <w:t>https://www.researchgate.net/publication/357871345_HActivityNet_A_Deep_Convolutional_Neural_Network_for_Human_Activity_Recognition</w:t>
        </w:r>
      </w:hyperlink>
    </w:p>
    <w:p w14:paraId="3171C413" w14:textId="034B5BB7" w:rsidR="00DD26B5" w:rsidRDefault="00CB1FF8" w:rsidP="005D20C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1C35">
        <w:rPr>
          <w:rFonts w:ascii="Times New Roman" w:hAnsi="Times New Roman" w:cs="Times New Roman"/>
          <w:b/>
          <w:bCs/>
        </w:rPr>
        <w:t xml:space="preserve">Train the model and </w:t>
      </w:r>
      <w:r w:rsidR="00AB3D7C" w:rsidRPr="00B81C35">
        <w:rPr>
          <w:rFonts w:ascii="Times New Roman" w:hAnsi="Times New Roman" w:cs="Times New Roman"/>
          <w:b/>
          <w:bCs/>
        </w:rPr>
        <w:t>C</w:t>
      </w:r>
      <w:r w:rsidRPr="00B81C35">
        <w:rPr>
          <w:rFonts w:ascii="Times New Roman" w:hAnsi="Times New Roman" w:cs="Times New Roman"/>
          <w:b/>
          <w:bCs/>
        </w:rPr>
        <w:t>lassify images using AlexNet</w:t>
      </w:r>
      <w:r>
        <w:rPr>
          <w:rFonts w:ascii="Times New Roman" w:hAnsi="Times New Roman" w:cs="Times New Roman"/>
        </w:rPr>
        <w:t xml:space="preserve"> based on Convolutional Neural Network.</w:t>
      </w:r>
    </w:p>
    <w:p w14:paraId="425869AD" w14:textId="78229089" w:rsidR="00480C2E" w:rsidRPr="00DC4835" w:rsidRDefault="00480C2E" w:rsidP="004976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C4835">
        <w:rPr>
          <w:rFonts w:ascii="Times New Roman" w:hAnsi="Times New Roman" w:cs="Times New Roman"/>
          <w:b/>
        </w:rPr>
        <w:t>A Publication</w:t>
      </w:r>
      <w:r w:rsidRPr="00DC4835">
        <w:rPr>
          <w:rFonts w:ascii="Times New Roman" w:hAnsi="Times New Roman" w:cs="Times New Roman"/>
        </w:rPr>
        <w:t xml:space="preserve"> namely - </w:t>
      </w:r>
      <w:r w:rsidRPr="00DC4835">
        <w:rPr>
          <w:rStyle w:val="fontstyle01"/>
          <w:rFonts w:ascii="Times New Roman" w:hAnsi="Times New Roman" w:cs="Times New Roman"/>
        </w:rPr>
        <w:t>“</w:t>
      </w:r>
      <w:r w:rsidRPr="00CF1853">
        <w:rPr>
          <w:rStyle w:val="fontstyle01"/>
          <w:rFonts w:ascii="Times New Roman" w:hAnsi="Times New Roman" w:cs="Times New Roman"/>
          <w:b/>
        </w:rPr>
        <w:t>Monitoring Harmful Sound Density and Light Intensity State in an Industrial Workplace</w:t>
      </w:r>
      <w:r w:rsidR="00B358D0">
        <w:rPr>
          <w:rStyle w:val="fontstyle01"/>
          <w:rFonts w:ascii="Times New Roman" w:hAnsi="Times New Roman" w:cs="Times New Roman"/>
        </w:rPr>
        <w:t>.”</w:t>
      </w:r>
      <w:r w:rsidR="00A1612C">
        <w:rPr>
          <w:rFonts w:ascii="Times New Roman" w:hAnsi="Times New Roman" w:cs="Times New Roman"/>
        </w:rPr>
        <w:t xml:space="preserve"> Published in </w:t>
      </w:r>
      <w:r w:rsidR="002F028F" w:rsidRPr="002F028F">
        <w:rPr>
          <w:rFonts w:ascii="Times New Roman" w:hAnsi="Times New Roman" w:cs="Times New Roman"/>
        </w:rPr>
        <w:t>2019 International Conference on Signal Processing and Communication (ICSC)</w:t>
      </w:r>
      <w:r w:rsidR="00A1612C">
        <w:rPr>
          <w:rFonts w:ascii="Times New Roman" w:hAnsi="Times New Roman" w:cs="Times New Roman"/>
        </w:rPr>
        <w:t>.</w:t>
      </w:r>
    </w:p>
    <w:p w14:paraId="3F7A08D2" w14:textId="7E18B372" w:rsidR="005B4104" w:rsidRPr="005B4104" w:rsidRDefault="005B4104" w:rsidP="005B4104">
      <w:pPr>
        <w:pStyle w:val="ListParagraph"/>
        <w:jc w:val="both"/>
        <w:rPr>
          <w:rFonts w:ascii="Times New Roman" w:hAnsi="Times New Roman" w:cs="Times New Roman"/>
          <w:bCs/>
        </w:rPr>
      </w:pPr>
      <w:r w:rsidRPr="00DC4835">
        <w:rPr>
          <w:rFonts w:ascii="Times New Roman" w:hAnsi="Times New Roman" w:cs="Times New Roman"/>
          <w:b/>
        </w:rPr>
        <w:t xml:space="preserve">Link: </w:t>
      </w:r>
      <w:r w:rsidR="004B3979" w:rsidRPr="004B3979">
        <w:rPr>
          <w:rFonts w:ascii="Times New Roman" w:hAnsi="Times New Roman" w:cs="Times New Roman"/>
          <w:color w:val="0070C0"/>
          <w:u w:val="single"/>
        </w:rPr>
        <w:t>https://ieeexplore.ieee.org/document/8938314?arnumber=8938314</w:t>
      </w:r>
    </w:p>
    <w:p w14:paraId="008233F1" w14:textId="77777777" w:rsidR="00C33794" w:rsidRPr="001D195D" w:rsidRDefault="00C33794" w:rsidP="00C33794">
      <w:pPr>
        <w:ind w:left="360"/>
        <w:jc w:val="both"/>
        <w:rPr>
          <w:rFonts w:ascii="Times New Roman" w:hAnsi="Times New Roman" w:cs="Times New Roman"/>
        </w:rPr>
      </w:pPr>
    </w:p>
    <w:p w14:paraId="733DAEDB" w14:textId="19FCDFC4" w:rsidR="003B029E" w:rsidRPr="00DD26B5" w:rsidRDefault="00B5364C" w:rsidP="00DD26B5">
      <w:pPr>
        <w:rPr>
          <w:rStyle w:val="fontstyle01"/>
          <w:rFonts w:ascii="Times New Roman" w:eastAsiaTheme="majorEastAsia" w:hAnsi="Times New Roman" w:cs="Times New Roman"/>
          <w:b/>
          <w:bCs/>
          <w:caps/>
          <w:color w:val="auto"/>
          <w:sz w:val="24"/>
          <w:szCs w:val="24"/>
          <w:lang w:eastAsia="ja-JP"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50A6D9" wp14:editId="47C7406E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684847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FBA23" id="Straight Connector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pt" to="539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E451C9" w:rsidRPr="001D195D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Project</w:t>
      </w:r>
    </w:p>
    <w:p w14:paraId="1EC51604" w14:textId="3EA8B1D7" w:rsidR="00552F5D" w:rsidRPr="000B3D98" w:rsidRDefault="00552F5D" w:rsidP="0049767F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/>
          <w:bCs/>
          <w:color w:val="auto"/>
        </w:rPr>
      </w:pPr>
      <w:r>
        <w:rPr>
          <w:rStyle w:val="fontstyle01"/>
          <w:rFonts w:ascii="Times New Roman" w:hAnsi="Times New Roman" w:cs="Times New Roman"/>
          <w:b/>
          <w:bCs/>
          <w:color w:val="auto"/>
        </w:rPr>
        <w:t xml:space="preserve">“Character Wise Text Generation” – </w:t>
      </w:r>
      <w:r>
        <w:rPr>
          <w:rStyle w:val="fontstyle01"/>
          <w:rFonts w:ascii="Times New Roman" w:hAnsi="Times New Roman" w:cs="Times New Roman"/>
          <w:color w:val="auto"/>
        </w:rPr>
        <w:t>A generative model for text (character by character) using LSTM recurrent neural network with Keras in Python.</w:t>
      </w:r>
    </w:p>
    <w:p w14:paraId="68BB6D07" w14:textId="24239A97" w:rsidR="000B3D98" w:rsidRPr="0091123D" w:rsidRDefault="000B3D98" w:rsidP="000B3D98">
      <w:pPr>
        <w:pStyle w:val="ListParagraph"/>
        <w:rPr>
          <w:rStyle w:val="fontstyle01"/>
          <w:rFonts w:ascii="Times New Roman" w:hAnsi="Times New Roman" w:cs="Times New Roman"/>
          <w:color w:val="C45911" w:themeColor="accent2" w:themeShade="BF"/>
          <w:u w:val="single"/>
        </w:rPr>
      </w:pPr>
      <w:r>
        <w:rPr>
          <w:rStyle w:val="fontstyle01"/>
          <w:rFonts w:ascii="Times New Roman" w:hAnsi="Times New Roman" w:cs="Times New Roman"/>
          <w:b/>
          <w:bCs/>
          <w:color w:val="auto"/>
        </w:rPr>
        <w:t xml:space="preserve">Link: </w:t>
      </w:r>
      <w:r w:rsidR="00E3577D" w:rsidRPr="0091123D">
        <w:rPr>
          <w:rStyle w:val="fontstyle01"/>
          <w:rFonts w:ascii="Times New Roman" w:hAnsi="Times New Roman" w:cs="Times New Roman"/>
          <w:color w:val="C45911" w:themeColor="accent2" w:themeShade="BF"/>
          <w:u w:val="single"/>
        </w:rPr>
        <w:t>https://github.com/ABS-Sayem/nlp/tree/main/character_wise_text_generation</w:t>
      </w:r>
    </w:p>
    <w:p w14:paraId="79264749" w14:textId="5B0EFB5F" w:rsidR="00552F5D" w:rsidRPr="000B3D98" w:rsidRDefault="000B3D98" w:rsidP="0049767F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/>
          <w:bCs/>
          <w:color w:val="auto"/>
        </w:rPr>
      </w:pPr>
      <w:r>
        <w:rPr>
          <w:rStyle w:val="fontstyle01"/>
          <w:rFonts w:ascii="Times New Roman" w:hAnsi="Times New Roman" w:cs="Times New Roman"/>
          <w:b/>
          <w:bCs/>
          <w:color w:val="auto"/>
        </w:rPr>
        <w:t xml:space="preserve">“Question Answering </w:t>
      </w:r>
      <w:r w:rsidR="00596218">
        <w:rPr>
          <w:rStyle w:val="fontstyle01"/>
          <w:rFonts w:ascii="Times New Roman" w:hAnsi="Times New Roman" w:cs="Times New Roman"/>
          <w:b/>
          <w:bCs/>
          <w:color w:val="auto"/>
        </w:rPr>
        <w:t>f</w:t>
      </w:r>
      <w:r>
        <w:rPr>
          <w:rStyle w:val="fontstyle01"/>
          <w:rFonts w:ascii="Times New Roman" w:hAnsi="Times New Roman" w:cs="Times New Roman"/>
          <w:b/>
          <w:bCs/>
          <w:color w:val="auto"/>
        </w:rPr>
        <w:t xml:space="preserve">rom Text” – </w:t>
      </w:r>
      <w:r>
        <w:rPr>
          <w:rStyle w:val="fontstyle01"/>
          <w:rFonts w:ascii="Times New Roman" w:hAnsi="Times New Roman" w:cs="Times New Roman"/>
          <w:color w:val="auto"/>
        </w:rPr>
        <w:t>A simple Chatbot that import a text file and answer any questions related to the text in the file.</w:t>
      </w:r>
    </w:p>
    <w:p w14:paraId="72AF79E2" w14:textId="31BA6666" w:rsidR="000B3D98" w:rsidRDefault="000B3D98" w:rsidP="000B3D98">
      <w:pPr>
        <w:pStyle w:val="ListParagraph"/>
        <w:rPr>
          <w:rStyle w:val="fontstyle01"/>
          <w:rFonts w:ascii="Times New Roman" w:hAnsi="Times New Roman" w:cs="Times New Roman"/>
          <w:color w:val="C45911" w:themeColor="accent2" w:themeShade="BF"/>
          <w:u w:val="single"/>
        </w:rPr>
      </w:pPr>
      <w:r>
        <w:rPr>
          <w:rStyle w:val="fontstyle01"/>
          <w:rFonts w:ascii="Times New Roman" w:hAnsi="Times New Roman" w:cs="Times New Roman"/>
          <w:b/>
          <w:bCs/>
          <w:color w:val="auto"/>
        </w:rPr>
        <w:t xml:space="preserve">Link: </w:t>
      </w:r>
      <w:hyperlink r:id="rId15" w:history="1">
        <w:r w:rsidR="00BD53AD" w:rsidRPr="006C7AAA">
          <w:rPr>
            <w:rStyle w:val="Hyperlink"/>
            <w:rFonts w:ascii="Times New Roman" w:hAnsi="Times New Roman" w:cs="Times New Roman"/>
          </w:rPr>
          <w:t>https://github.com/ABS-Sayem/nlp/tree/main/question_answering_from_text</w:t>
        </w:r>
      </w:hyperlink>
    </w:p>
    <w:p w14:paraId="6027C062" w14:textId="6B70A393" w:rsidR="001767C0" w:rsidRPr="000B3D98" w:rsidRDefault="001767C0" w:rsidP="001767C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/>
          <w:bCs/>
          <w:color w:val="auto"/>
        </w:rPr>
      </w:pPr>
      <w:r>
        <w:rPr>
          <w:rStyle w:val="fontstyle01"/>
          <w:rFonts w:ascii="Times New Roman" w:hAnsi="Times New Roman" w:cs="Times New Roman"/>
          <w:b/>
          <w:bCs/>
          <w:color w:val="auto"/>
        </w:rPr>
        <w:t xml:space="preserve">“Working with PDF” – </w:t>
      </w:r>
      <w:r>
        <w:rPr>
          <w:rStyle w:val="fontstyle01"/>
          <w:rFonts w:ascii="Times New Roman" w:hAnsi="Times New Roman" w:cs="Times New Roman"/>
          <w:color w:val="auto"/>
        </w:rPr>
        <w:t>Extract information from pdf file.</w:t>
      </w:r>
    </w:p>
    <w:p w14:paraId="56F71685" w14:textId="59C2B26C" w:rsidR="001767C0" w:rsidRPr="001767C0" w:rsidRDefault="001767C0" w:rsidP="001767C0">
      <w:pPr>
        <w:pStyle w:val="ListParagraph"/>
        <w:rPr>
          <w:rStyle w:val="fontstyle01"/>
          <w:rFonts w:ascii="Times New Roman" w:hAnsi="Times New Roman" w:cs="Times New Roman"/>
          <w:color w:val="C45911" w:themeColor="accent2" w:themeShade="BF"/>
          <w:u w:val="single"/>
        </w:rPr>
      </w:pPr>
      <w:r>
        <w:rPr>
          <w:rStyle w:val="fontstyle01"/>
          <w:rFonts w:ascii="Times New Roman" w:hAnsi="Times New Roman" w:cs="Times New Roman"/>
          <w:b/>
          <w:bCs/>
          <w:color w:val="auto"/>
        </w:rPr>
        <w:t xml:space="preserve">Link: </w:t>
      </w:r>
      <w:r w:rsidR="0062002C" w:rsidRPr="0062002C">
        <w:rPr>
          <w:rStyle w:val="fontstyle01"/>
          <w:rFonts w:ascii="Times New Roman" w:hAnsi="Times New Roman" w:cs="Times New Roman"/>
          <w:color w:val="C45911" w:themeColor="accent2" w:themeShade="BF"/>
          <w:u w:val="single"/>
        </w:rPr>
        <w:t>https://github.com/ABS-Sayem/nlp/tree/main/working_with_pdf</w:t>
      </w:r>
    </w:p>
    <w:p w14:paraId="62098AF8" w14:textId="1B6C249B" w:rsidR="00E451C9" w:rsidRPr="00DC4835" w:rsidRDefault="0049767F" w:rsidP="0049767F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/>
          <w:bCs/>
          <w:color w:val="auto"/>
        </w:rPr>
      </w:pPr>
      <w:r w:rsidRPr="00DC4835">
        <w:rPr>
          <w:rStyle w:val="fontstyle01"/>
          <w:rFonts w:ascii="Times New Roman" w:hAnsi="Times New Roman" w:cs="Times New Roman"/>
          <w:b/>
          <w:bCs/>
        </w:rPr>
        <w:t>A Project</w:t>
      </w:r>
      <w:r w:rsidRPr="00DC4835">
        <w:rPr>
          <w:rStyle w:val="fontstyle01"/>
          <w:rFonts w:ascii="Times New Roman" w:hAnsi="Times New Roman" w:cs="Times New Roman"/>
        </w:rPr>
        <w:t xml:space="preserve"> on – “Voice Activated Home Automation System.” </w:t>
      </w:r>
      <w:r w:rsidR="00A11410" w:rsidRPr="00DC4835">
        <w:rPr>
          <w:rStyle w:val="fontstyle01"/>
          <w:rFonts w:ascii="Times New Roman" w:hAnsi="Times New Roman" w:cs="Times New Roman"/>
        </w:rPr>
        <w:t xml:space="preserve">Presented in </w:t>
      </w:r>
      <w:r w:rsidRPr="00DC4835">
        <w:rPr>
          <w:rStyle w:val="fontstyle01"/>
          <w:rFonts w:ascii="Times New Roman" w:hAnsi="Times New Roman" w:cs="Times New Roman"/>
        </w:rPr>
        <w:t>Techfest-2018, IIUC.</w:t>
      </w:r>
    </w:p>
    <w:p w14:paraId="5E65D8A4" w14:textId="1C37956D" w:rsidR="00552F5D" w:rsidRPr="00552F5D" w:rsidRDefault="00187D8B" w:rsidP="00552F5D">
      <w:pPr>
        <w:pStyle w:val="ListParagraph"/>
        <w:rPr>
          <w:rStyle w:val="fontstyle01"/>
          <w:rFonts w:ascii="Times New Roman" w:hAnsi="Times New Roman" w:cs="Times New Roman"/>
          <w:color w:val="0070C0"/>
          <w:u w:val="single"/>
        </w:rPr>
      </w:pPr>
      <w:r w:rsidRPr="00DC4835">
        <w:rPr>
          <w:rStyle w:val="fontstyle01"/>
          <w:rFonts w:ascii="Times New Roman" w:hAnsi="Times New Roman" w:cs="Times New Roman"/>
          <w:b/>
          <w:bCs/>
        </w:rPr>
        <w:t xml:space="preserve">Link: </w:t>
      </w:r>
      <w:hyperlink r:id="rId16" w:history="1">
        <w:r w:rsidR="00552F5D" w:rsidRPr="003400E6">
          <w:rPr>
            <w:rStyle w:val="Hyperlink"/>
            <w:rFonts w:ascii="Times New Roman" w:hAnsi="Times New Roman" w:cs="Times New Roman"/>
          </w:rPr>
          <w:t>https://drive.google.com/open?id=1GI1jQ8GgIk0aSAktaL1omfeWCP90hYwd</w:t>
        </w:r>
      </w:hyperlink>
    </w:p>
    <w:p w14:paraId="79A10798" w14:textId="0B16D2F2" w:rsidR="00A05F5E" w:rsidRDefault="00A05F5E" w:rsidP="00A05F5E">
      <w:pPr>
        <w:rPr>
          <w:rFonts w:ascii="Times New Roman" w:hAnsi="Times New Roman" w:cs="Times New Roman"/>
          <w:b/>
          <w:bCs/>
        </w:rPr>
      </w:pPr>
    </w:p>
    <w:p w14:paraId="7ED1B07C" w14:textId="34C93589" w:rsidR="009E6DE3" w:rsidRPr="00DD26B5" w:rsidRDefault="009E6DE3" w:rsidP="009E6DE3">
      <w:pPr>
        <w:rPr>
          <w:rStyle w:val="fontstyle01"/>
          <w:rFonts w:ascii="Times New Roman" w:eastAsiaTheme="majorEastAsia" w:hAnsi="Times New Roman" w:cs="Times New Roman"/>
          <w:b/>
          <w:bCs/>
          <w:caps/>
          <w:color w:val="auto"/>
          <w:sz w:val="24"/>
          <w:szCs w:val="24"/>
          <w:lang w:eastAsia="ja-JP"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6C83FA" wp14:editId="570FDC45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684847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F2169" id="Straight Connector 2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pt" to="539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Machine learning Courses</w:t>
      </w:r>
    </w:p>
    <w:p w14:paraId="05A750C1" w14:textId="674922C1" w:rsidR="009E6DE3" w:rsidRDefault="009E6DE3" w:rsidP="009E6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058">
        <w:rPr>
          <w:rFonts w:ascii="Times New Roman" w:hAnsi="Times New Roman" w:cs="Times New Roman"/>
          <w:b/>
          <w:bCs/>
        </w:rPr>
        <w:t>Neural Networks and Deep Learning</w:t>
      </w:r>
      <w:r>
        <w:rPr>
          <w:rFonts w:ascii="Times New Roman" w:hAnsi="Times New Roman" w:cs="Times New Roman"/>
        </w:rPr>
        <w:t xml:space="preserve"> by – Coursera (deeplearning.ai – Andrew Ng)</w:t>
      </w:r>
    </w:p>
    <w:p w14:paraId="398EC132" w14:textId="5FC3AF8F" w:rsidR="001F3C4A" w:rsidRDefault="00661E3E" w:rsidP="008565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058">
        <w:rPr>
          <w:rFonts w:ascii="Times New Roman" w:hAnsi="Times New Roman" w:cs="Times New Roman"/>
          <w:b/>
          <w:bCs/>
        </w:rPr>
        <w:t>Convolutional Neural Network</w:t>
      </w:r>
      <w:r>
        <w:rPr>
          <w:rFonts w:ascii="Times New Roman" w:hAnsi="Times New Roman" w:cs="Times New Roman"/>
        </w:rPr>
        <w:t xml:space="preserve"> by - Coursera (deeplearning.ai – Andrew Ng)</w:t>
      </w:r>
    </w:p>
    <w:p w14:paraId="7132DAEF" w14:textId="3C2C04ED" w:rsidR="00A736C6" w:rsidRDefault="00A736C6" w:rsidP="008565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058">
        <w:rPr>
          <w:rFonts w:ascii="Times New Roman" w:hAnsi="Times New Roman" w:cs="Times New Roman"/>
          <w:b/>
          <w:bCs/>
        </w:rPr>
        <w:t xml:space="preserve">Introduction to TensorFlow for </w:t>
      </w:r>
      <w:r w:rsidR="003F467C" w:rsidRPr="00103058">
        <w:rPr>
          <w:rFonts w:ascii="Times New Roman" w:hAnsi="Times New Roman" w:cs="Times New Roman"/>
          <w:b/>
          <w:bCs/>
        </w:rPr>
        <w:t>Artificial Intelligence, Machine Learning and Deep learning</w:t>
      </w:r>
      <w:r w:rsidR="003F467C">
        <w:rPr>
          <w:rFonts w:ascii="Times New Roman" w:hAnsi="Times New Roman" w:cs="Times New Roman"/>
        </w:rPr>
        <w:t xml:space="preserve"> by - Coursera (deeplearning.ai – Andrew Ng)</w:t>
      </w:r>
    </w:p>
    <w:p w14:paraId="27368D48" w14:textId="1016BC40" w:rsidR="009F7881" w:rsidRDefault="009F0D9F" w:rsidP="009F78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058">
        <w:rPr>
          <w:rFonts w:ascii="Times New Roman" w:hAnsi="Times New Roman" w:cs="Times New Roman"/>
          <w:b/>
          <w:bCs/>
        </w:rPr>
        <w:t>Introduction to Deep Learning</w:t>
      </w:r>
      <w:r>
        <w:rPr>
          <w:rFonts w:ascii="Times New Roman" w:hAnsi="Times New Roman" w:cs="Times New Roman"/>
        </w:rPr>
        <w:t xml:space="preserve"> by - Coursera (deeplearning.ai – Andrew Ng)</w:t>
      </w:r>
    </w:p>
    <w:p w14:paraId="53409527" w14:textId="55EFC53F" w:rsidR="00EA413A" w:rsidRDefault="00EA413A" w:rsidP="009F78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Natural Language Processing with Alice Xhao </w:t>
      </w:r>
      <w:r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  <w:b/>
          <w:bCs/>
        </w:rPr>
        <w:t xml:space="preserve">- </w:t>
      </w:r>
      <w:r>
        <w:rPr>
          <w:rFonts w:ascii="Times New Roman" w:hAnsi="Times New Roman" w:cs="Times New Roman"/>
        </w:rPr>
        <w:t>PyOhio</w:t>
      </w:r>
    </w:p>
    <w:p w14:paraId="339DA858" w14:textId="77777777" w:rsidR="00B2509A" w:rsidRPr="00B2509A" w:rsidRDefault="00B2509A" w:rsidP="00B2509A">
      <w:pPr>
        <w:pStyle w:val="ListParagraph"/>
        <w:rPr>
          <w:rFonts w:ascii="Times New Roman" w:hAnsi="Times New Roman" w:cs="Times New Roman"/>
        </w:rPr>
      </w:pPr>
    </w:p>
    <w:p w14:paraId="67630D03" w14:textId="1B3CF779" w:rsidR="009F7881" w:rsidRPr="001D195D" w:rsidRDefault="00B5364C" w:rsidP="009F78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34EAEA" wp14:editId="28756E91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684847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41552" id="Straight Connector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5pt" to="539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30D0D" w:rsidRPr="001D195D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Technical Skills</w:t>
      </w:r>
    </w:p>
    <w:p w14:paraId="1CFC5263" w14:textId="076427EA" w:rsidR="00530D0D" w:rsidRDefault="00121627" w:rsidP="009F7881">
      <w:pPr>
        <w:rPr>
          <w:rFonts w:ascii="Times New Roman" w:hAnsi="Times New Roman" w:cs="Times New Roman"/>
        </w:rPr>
      </w:pPr>
      <w:r w:rsidRPr="001D195D">
        <w:rPr>
          <w:rFonts w:ascii="Times New Roman" w:hAnsi="Times New Roman" w:cs="Times New Roman"/>
        </w:rPr>
        <w:tab/>
      </w:r>
      <w:r w:rsidRPr="00E91C25">
        <w:rPr>
          <w:rFonts w:ascii="Times New Roman" w:hAnsi="Times New Roman" w:cs="Times New Roman"/>
          <w:b/>
        </w:rPr>
        <w:t>Programming Language</w:t>
      </w:r>
      <w:r w:rsidRPr="00E91C25">
        <w:rPr>
          <w:rFonts w:ascii="Times New Roman" w:hAnsi="Times New Roman" w:cs="Times New Roman"/>
        </w:rPr>
        <w:t xml:space="preserve"> – Python</w:t>
      </w:r>
      <w:r w:rsidR="00F80D92">
        <w:rPr>
          <w:rFonts w:ascii="Times New Roman" w:hAnsi="Times New Roman" w:cs="Times New Roman"/>
        </w:rPr>
        <w:t xml:space="preserve">, </w:t>
      </w:r>
      <w:r w:rsidRPr="00E91C25">
        <w:rPr>
          <w:rFonts w:ascii="Times New Roman" w:hAnsi="Times New Roman" w:cs="Times New Roman"/>
        </w:rPr>
        <w:t>C, C++.</w:t>
      </w:r>
    </w:p>
    <w:p w14:paraId="285BFB66" w14:textId="5563A1EA" w:rsidR="007869BD" w:rsidRDefault="007869BD" w:rsidP="00AC1C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869BD">
        <w:rPr>
          <w:rFonts w:ascii="Times New Roman" w:hAnsi="Times New Roman" w:cs="Times New Roman"/>
          <w:b/>
          <w:bCs/>
        </w:rPr>
        <w:t xml:space="preserve">Machine Learning </w:t>
      </w:r>
      <w:r>
        <w:rPr>
          <w:rFonts w:ascii="Times New Roman" w:hAnsi="Times New Roman" w:cs="Times New Roman"/>
          <w:b/>
          <w:bCs/>
        </w:rPr>
        <w:t>–</w:t>
      </w:r>
      <w:r w:rsidRPr="007869B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Classification, Regression, Prediction, Detection, Time Series Analysis</w:t>
      </w:r>
      <w:r w:rsidR="00AC1CA2">
        <w:rPr>
          <w:rFonts w:ascii="Times New Roman" w:hAnsi="Times New Roman" w:cs="Times New Roman"/>
        </w:rPr>
        <w:t>, Recommendation System</w:t>
      </w:r>
    </w:p>
    <w:p w14:paraId="6A4768BE" w14:textId="2A7869B9" w:rsidR="00AC1CA2" w:rsidRPr="00AC1CA2" w:rsidRDefault="00AC1CA2" w:rsidP="00AC1CA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AC1CA2">
        <w:rPr>
          <w:rFonts w:ascii="Times New Roman" w:hAnsi="Times New Roman" w:cs="Times New Roman"/>
          <w:b/>
          <w:bCs/>
        </w:rPr>
        <w:t xml:space="preserve">ML Tools </w:t>
      </w:r>
      <w:r>
        <w:rPr>
          <w:rFonts w:ascii="Times New Roman" w:hAnsi="Times New Roman" w:cs="Times New Roman"/>
          <w:b/>
          <w:bCs/>
        </w:rPr>
        <w:t>–</w:t>
      </w:r>
      <w:r w:rsidRPr="00AC1CA2">
        <w:rPr>
          <w:rFonts w:ascii="Times New Roman" w:hAnsi="Times New Roman" w:cs="Times New Roman"/>
          <w:b/>
          <w:bCs/>
        </w:rPr>
        <w:t xml:space="preserve"> </w:t>
      </w:r>
      <w:r w:rsidRPr="00AC1CA2">
        <w:rPr>
          <w:rFonts w:ascii="Times New Roman" w:hAnsi="Times New Roman" w:cs="Times New Roman"/>
        </w:rPr>
        <w:t>Tensorflow, Keras, Colab, Pytorch</w:t>
      </w:r>
      <w:r w:rsidR="00F15F5E">
        <w:rPr>
          <w:rFonts w:ascii="Times New Roman" w:hAnsi="Times New Roman" w:cs="Times New Roman"/>
        </w:rPr>
        <w:t>, Opencv (cv2)</w:t>
      </w:r>
      <w:r w:rsidR="00572827">
        <w:rPr>
          <w:rFonts w:ascii="Times New Roman" w:hAnsi="Times New Roman" w:cs="Times New Roman"/>
        </w:rPr>
        <w:t>, Numpy, Pandas, Matplotlib</w:t>
      </w:r>
    </w:p>
    <w:p w14:paraId="2C65766B" w14:textId="7434C462" w:rsidR="007869BD" w:rsidRDefault="007869BD" w:rsidP="009F78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869BD">
        <w:rPr>
          <w:rFonts w:ascii="Times New Roman" w:hAnsi="Times New Roman" w:cs="Times New Roman"/>
          <w:b/>
          <w:bCs/>
        </w:rPr>
        <w:t xml:space="preserve">NLP </w:t>
      </w:r>
      <w:r>
        <w:rPr>
          <w:rFonts w:ascii="Times New Roman" w:hAnsi="Times New Roman" w:cs="Times New Roman"/>
          <w:b/>
          <w:bCs/>
        </w:rPr>
        <w:t>–</w:t>
      </w:r>
      <w:r w:rsidRPr="007869B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Basic Tasks</w:t>
      </w:r>
      <w:r w:rsidR="00AC1C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Tokenization, Lemmatization, Stemming, POS Tags, NER), </w:t>
      </w:r>
      <w:r w:rsidR="00AC1CA2">
        <w:rPr>
          <w:rFonts w:ascii="Times New Roman" w:hAnsi="Times New Roman" w:cs="Times New Roman"/>
        </w:rPr>
        <w:t xml:space="preserve">Preprocessing, </w:t>
      </w:r>
      <w:r w:rsidR="008E7726">
        <w:rPr>
          <w:rFonts w:ascii="Times New Roman" w:hAnsi="Times New Roman" w:cs="Times New Roman"/>
        </w:rPr>
        <w:t xml:space="preserve">Cleaning, </w:t>
      </w:r>
      <w:r>
        <w:rPr>
          <w:rFonts w:ascii="Times New Roman" w:hAnsi="Times New Roman" w:cs="Times New Roman"/>
        </w:rPr>
        <w:t xml:space="preserve">Sentiment Analysis, </w:t>
      </w:r>
      <w:r w:rsidR="0085531C">
        <w:rPr>
          <w:rFonts w:ascii="Times New Roman" w:hAnsi="Times New Roman" w:cs="Times New Roman"/>
        </w:rPr>
        <w:t>Word Embedding</w:t>
      </w:r>
      <w:r w:rsidR="009F5076">
        <w:rPr>
          <w:rFonts w:ascii="Times New Roman" w:hAnsi="Times New Roman" w:cs="Times New Roman"/>
        </w:rPr>
        <w:t xml:space="preserve"> </w:t>
      </w:r>
      <w:r w:rsidR="0085531C">
        <w:rPr>
          <w:rFonts w:ascii="Times New Roman" w:hAnsi="Times New Roman" w:cs="Times New Roman"/>
        </w:rPr>
        <w:t xml:space="preserve">(Bag of Words, TF-IDF, </w:t>
      </w:r>
      <w:r w:rsidR="00A320CB">
        <w:rPr>
          <w:rFonts w:ascii="Times New Roman" w:hAnsi="Times New Roman" w:cs="Times New Roman"/>
        </w:rPr>
        <w:t>Word2Vec,</w:t>
      </w:r>
      <w:r w:rsidR="0085531C">
        <w:rPr>
          <w:rFonts w:ascii="Times New Roman" w:hAnsi="Times New Roman" w:cs="Times New Roman"/>
        </w:rPr>
        <w:t>)</w:t>
      </w:r>
      <w:r w:rsidR="00A320CB">
        <w:rPr>
          <w:rFonts w:ascii="Times New Roman" w:hAnsi="Times New Roman" w:cs="Times New Roman"/>
        </w:rPr>
        <w:t xml:space="preserve"> Topic Modeling, Text Generation, Working on PDF.</w:t>
      </w:r>
    </w:p>
    <w:p w14:paraId="338E6DB2" w14:textId="4811787D" w:rsidR="00FF10E2" w:rsidRPr="00FF10E2" w:rsidRDefault="00FF10E2" w:rsidP="009F78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F10E2">
        <w:rPr>
          <w:rFonts w:ascii="Times New Roman" w:hAnsi="Times New Roman" w:cs="Times New Roman"/>
          <w:b/>
          <w:bCs/>
        </w:rPr>
        <w:t xml:space="preserve">NLP Tools </w:t>
      </w:r>
      <w:r>
        <w:rPr>
          <w:rFonts w:ascii="Times New Roman" w:hAnsi="Times New Roman" w:cs="Times New Roman"/>
          <w:b/>
          <w:bCs/>
        </w:rPr>
        <w:t>–</w:t>
      </w:r>
      <w:r w:rsidRPr="00FF10E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NLTK, </w:t>
      </w:r>
      <w:r w:rsidR="00B2509A">
        <w:rPr>
          <w:rFonts w:ascii="Times New Roman" w:hAnsi="Times New Roman" w:cs="Times New Roman"/>
        </w:rPr>
        <w:t>Spacy, Gensim, RegEx</w:t>
      </w:r>
      <w:r w:rsidR="0085531C">
        <w:rPr>
          <w:rFonts w:ascii="Times New Roman" w:hAnsi="Times New Roman" w:cs="Times New Roman"/>
        </w:rPr>
        <w:t>, Keras</w:t>
      </w:r>
    </w:p>
    <w:p w14:paraId="00915370" w14:textId="51AD7B68" w:rsidR="00C827E9" w:rsidRPr="00E91C25" w:rsidRDefault="007869BD" w:rsidP="00A074B5">
      <w:pPr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Neural Networks</w:t>
      </w:r>
      <w:r w:rsidR="00121627" w:rsidRPr="00E91C25">
        <w:rPr>
          <w:rFonts w:ascii="Times New Roman" w:hAnsi="Times New Roman" w:cs="Times New Roman"/>
          <w:b/>
        </w:rPr>
        <w:t xml:space="preserve"> </w:t>
      </w:r>
      <w:r w:rsidR="00C827E9" w:rsidRPr="00E91C25">
        <w:rPr>
          <w:rFonts w:ascii="Times New Roman" w:hAnsi="Times New Roman" w:cs="Times New Roman"/>
          <w:b/>
        </w:rPr>
        <w:t>–</w:t>
      </w:r>
      <w:r w:rsidR="00121627" w:rsidRPr="00E91C25">
        <w:rPr>
          <w:rFonts w:ascii="Times New Roman" w:hAnsi="Times New Roman" w:cs="Times New Roman"/>
          <w:b/>
        </w:rPr>
        <w:t xml:space="preserve"> </w:t>
      </w:r>
      <w:r w:rsidR="006D2B7B">
        <w:rPr>
          <w:rFonts w:ascii="Times New Roman" w:hAnsi="Times New Roman" w:cs="Times New Roman"/>
          <w:bCs/>
        </w:rPr>
        <w:t xml:space="preserve">ANN, </w:t>
      </w:r>
      <w:r w:rsidR="00A074B5">
        <w:rPr>
          <w:rFonts w:ascii="Times New Roman" w:hAnsi="Times New Roman" w:cs="Times New Roman"/>
          <w:bCs/>
        </w:rPr>
        <w:t>CNN, RNN(LSTM), Transformer</w:t>
      </w:r>
      <w:r w:rsidR="00C827E9" w:rsidRPr="00E91C25">
        <w:rPr>
          <w:rFonts w:ascii="Times New Roman" w:hAnsi="Times New Roman" w:cs="Times New Roman"/>
          <w:bCs/>
        </w:rPr>
        <w:t>.</w:t>
      </w:r>
    </w:p>
    <w:p w14:paraId="7187EF13" w14:textId="41696FE9" w:rsidR="00121627" w:rsidRPr="00E91C25" w:rsidRDefault="00121627" w:rsidP="009F7881">
      <w:pPr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</w:rPr>
        <w:tab/>
      </w:r>
      <w:r w:rsidRPr="00E91C25">
        <w:rPr>
          <w:rFonts w:ascii="Times New Roman" w:hAnsi="Times New Roman" w:cs="Times New Roman"/>
          <w:b/>
          <w:bCs/>
        </w:rPr>
        <w:t>IDE/Editors</w:t>
      </w:r>
      <w:r w:rsidRPr="00E91C25">
        <w:rPr>
          <w:rFonts w:ascii="Times New Roman" w:hAnsi="Times New Roman" w:cs="Times New Roman"/>
        </w:rPr>
        <w:t xml:space="preserve"> – </w:t>
      </w:r>
      <w:r w:rsidR="007869BD">
        <w:rPr>
          <w:rFonts w:ascii="Times New Roman" w:hAnsi="Times New Roman" w:cs="Times New Roman"/>
        </w:rPr>
        <w:t>Visual Studio Code</w:t>
      </w:r>
      <w:r w:rsidRPr="00E91C25">
        <w:rPr>
          <w:rFonts w:ascii="Times New Roman" w:hAnsi="Times New Roman" w:cs="Times New Roman"/>
        </w:rPr>
        <w:t xml:space="preserve">, PyCharm, </w:t>
      </w:r>
      <w:r w:rsidR="007869BD">
        <w:rPr>
          <w:rFonts w:ascii="Times New Roman" w:hAnsi="Times New Roman" w:cs="Times New Roman"/>
        </w:rPr>
        <w:t xml:space="preserve">Jupyter, Spyder, </w:t>
      </w:r>
      <w:r w:rsidRPr="00E91C25">
        <w:rPr>
          <w:rFonts w:ascii="Times New Roman" w:hAnsi="Times New Roman" w:cs="Times New Roman"/>
        </w:rPr>
        <w:t>CodeBlocks, Notepad++.</w:t>
      </w:r>
    </w:p>
    <w:p w14:paraId="5A6E6A53" w14:textId="2CF88DCC" w:rsidR="00121627" w:rsidRPr="001D195D" w:rsidRDefault="00121627" w:rsidP="009F7881">
      <w:pPr>
        <w:rPr>
          <w:rFonts w:ascii="Times New Roman" w:hAnsi="Times New Roman" w:cs="Times New Roman"/>
          <w:sz w:val="24"/>
          <w:szCs w:val="24"/>
        </w:rPr>
      </w:pPr>
      <w:r w:rsidRPr="00E91C25">
        <w:rPr>
          <w:rFonts w:ascii="Times New Roman" w:hAnsi="Times New Roman" w:cs="Times New Roman"/>
        </w:rPr>
        <w:tab/>
      </w:r>
      <w:r w:rsidR="0086130B" w:rsidRPr="0086130B">
        <w:rPr>
          <w:rFonts w:ascii="Times New Roman" w:hAnsi="Times New Roman" w:cs="Times New Roman"/>
          <w:b/>
          <w:bCs/>
        </w:rPr>
        <w:t>Source Control</w:t>
      </w:r>
      <w:r w:rsidR="0086130B">
        <w:rPr>
          <w:rFonts w:ascii="Times New Roman" w:hAnsi="Times New Roman" w:cs="Times New Roman"/>
          <w:b/>
          <w:bCs/>
        </w:rPr>
        <w:t xml:space="preserve"> - </w:t>
      </w:r>
      <w:r w:rsidR="00F82856" w:rsidRPr="00F82856">
        <w:rPr>
          <w:rFonts w:ascii="Times New Roman" w:hAnsi="Times New Roman" w:cs="Times New Roman"/>
        </w:rPr>
        <w:t>Github</w:t>
      </w:r>
    </w:p>
    <w:p w14:paraId="78743551" w14:textId="77777777" w:rsidR="00AA6750" w:rsidRDefault="00AA6750" w:rsidP="00AA6750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</w:pPr>
    </w:p>
    <w:p w14:paraId="49BE1EC0" w14:textId="38E0A5A2" w:rsidR="00AA6750" w:rsidRPr="00AA6750" w:rsidRDefault="00B5364C" w:rsidP="00AA6750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7FD043" wp14:editId="0ACAA1A3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684847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2F50E" id="Straight Connector 1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pt" to="539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A6750" w:rsidRPr="00AA6750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Education</w:t>
      </w:r>
    </w:p>
    <w:tbl>
      <w:tblPr>
        <w:tblW w:w="11125" w:type="dxa"/>
        <w:tblInd w:w="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25"/>
        <w:gridCol w:w="2225"/>
        <w:gridCol w:w="2225"/>
        <w:gridCol w:w="2225"/>
        <w:gridCol w:w="2225"/>
      </w:tblGrid>
      <w:tr w:rsidR="00846BEA" w:rsidRPr="00E91C25" w14:paraId="27E81BE2" w14:textId="77777777" w:rsidTr="00AA6750">
        <w:trPr>
          <w:trHeight w:val="280"/>
        </w:trPr>
        <w:tc>
          <w:tcPr>
            <w:tcW w:w="2225" w:type="dxa"/>
          </w:tcPr>
          <w:p w14:paraId="54159D23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am</w:t>
            </w:r>
          </w:p>
        </w:tc>
        <w:tc>
          <w:tcPr>
            <w:tcW w:w="2225" w:type="dxa"/>
          </w:tcPr>
          <w:p w14:paraId="5C3A2539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oncentration </w:t>
            </w:r>
          </w:p>
          <w:p w14:paraId="3DB2EFEC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/Major </w:t>
            </w:r>
          </w:p>
        </w:tc>
        <w:tc>
          <w:tcPr>
            <w:tcW w:w="2225" w:type="dxa"/>
          </w:tcPr>
          <w:p w14:paraId="14AB0003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stitute </w:t>
            </w:r>
          </w:p>
        </w:tc>
        <w:tc>
          <w:tcPr>
            <w:tcW w:w="2225" w:type="dxa"/>
          </w:tcPr>
          <w:p w14:paraId="7F2C2D4E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esult </w:t>
            </w:r>
          </w:p>
        </w:tc>
        <w:tc>
          <w:tcPr>
            <w:tcW w:w="2225" w:type="dxa"/>
          </w:tcPr>
          <w:p w14:paraId="5CD30EB5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assing Year </w:t>
            </w:r>
          </w:p>
        </w:tc>
      </w:tr>
      <w:tr w:rsidR="00846BEA" w:rsidRPr="00E91C25" w14:paraId="1AA31EE3" w14:textId="77777777" w:rsidTr="00AA6750">
        <w:trPr>
          <w:trHeight w:val="592"/>
        </w:trPr>
        <w:tc>
          <w:tcPr>
            <w:tcW w:w="2225" w:type="dxa"/>
          </w:tcPr>
          <w:p w14:paraId="2EC66056" w14:textId="77A20709" w:rsidR="008D1215" w:rsidRPr="00E91C25" w:rsidRDefault="008D1215" w:rsidP="008D121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.</w:t>
            </w: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S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 in Engg.</w:t>
            </w:r>
          </w:p>
          <w:p w14:paraId="4EBCD2B1" w14:textId="3C1A20E2" w:rsidR="008D1215" w:rsidRDefault="008D1215" w:rsidP="008D121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  <w:r w:rsidR="007E73BA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0B2ED0">
              <w:rPr>
                <w:rFonts w:ascii="Times New Roman" w:hAnsi="Times New Roman" w:cs="Times New Roman"/>
                <w:sz w:val="22"/>
                <w:szCs w:val="22"/>
              </w:rPr>
              <w:t>ad</w:t>
            </w:r>
            <w:r w:rsidR="003D1E9F">
              <w:rPr>
                <w:rFonts w:ascii="Times New Roman" w:hAnsi="Times New Roman" w:cs="Times New Roman"/>
                <w:sz w:val="22"/>
                <w:szCs w:val="22"/>
              </w:rPr>
              <w:t>uation</w:t>
            </w: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368688CA" w14:textId="77777777" w:rsidR="008D1215" w:rsidRDefault="008D1215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FC9B58" w14:textId="77777777" w:rsidR="008D1215" w:rsidRDefault="008D1215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8276AF" w14:textId="0343AAD0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4B10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Sc</w:t>
            </w:r>
            <w:r w:rsidR="004B10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 in Engg.</w:t>
            </w:r>
          </w:p>
          <w:p w14:paraId="3E0FD949" w14:textId="4606251B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692DF8">
              <w:rPr>
                <w:rFonts w:ascii="Times New Roman" w:hAnsi="Times New Roman" w:cs="Times New Roman"/>
                <w:sz w:val="22"/>
                <w:szCs w:val="22"/>
              </w:rPr>
              <w:t>Under</w:t>
            </w:r>
            <w:r w:rsidR="007E73BA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0B2ED0">
              <w:rPr>
                <w:rFonts w:ascii="Times New Roman" w:hAnsi="Times New Roman" w:cs="Times New Roman"/>
                <w:sz w:val="22"/>
                <w:szCs w:val="22"/>
              </w:rPr>
              <w:t>rad</w:t>
            </w:r>
            <w:r w:rsidR="00692DF8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25" w:type="dxa"/>
          </w:tcPr>
          <w:p w14:paraId="70EB94AB" w14:textId="788F37DF" w:rsidR="008D1215" w:rsidRDefault="008D1215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CSE</w:t>
            </w:r>
          </w:p>
          <w:p w14:paraId="35533385" w14:textId="77777777" w:rsidR="008D1215" w:rsidRDefault="008D1215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AED0DB" w14:textId="77777777" w:rsidR="008D1215" w:rsidRDefault="008D1215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EB67FB" w14:textId="77777777" w:rsidR="008D1215" w:rsidRDefault="008D1215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0FAAD4" w14:textId="293C242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CSE </w:t>
            </w:r>
          </w:p>
        </w:tc>
        <w:tc>
          <w:tcPr>
            <w:tcW w:w="2225" w:type="dxa"/>
          </w:tcPr>
          <w:p w14:paraId="14A8B686" w14:textId="1CEA0823" w:rsidR="008D1215" w:rsidRDefault="008D1215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International Islamic University Chittagong</w:t>
            </w:r>
          </w:p>
          <w:p w14:paraId="63E24550" w14:textId="77777777" w:rsidR="008D1215" w:rsidRDefault="008D1215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270F49" w14:textId="77777777" w:rsidR="008D1215" w:rsidRDefault="008D1215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192A4E" w14:textId="7BD3606C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International Islamic University Chittagong</w:t>
            </w:r>
          </w:p>
        </w:tc>
        <w:tc>
          <w:tcPr>
            <w:tcW w:w="2225" w:type="dxa"/>
          </w:tcPr>
          <w:p w14:paraId="40DE65D7" w14:textId="4FCF4373" w:rsidR="008D1215" w:rsidRDefault="000B2ED0" w:rsidP="008D121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Not Published Yet</w:t>
            </w:r>
            <w:r w:rsidR="008D1215" w:rsidRPr="00E91C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24029E13" w14:textId="77777777" w:rsidR="008D1215" w:rsidRDefault="008D1215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B5EBD0" w14:textId="77777777" w:rsidR="000B2ED0" w:rsidRDefault="000B2ED0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38C29E" w14:textId="77777777" w:rsidR="000B2ED0" w:rsidRDefault="000B2ED0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78E161" w14:textId="16244A08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3.51 (Out </w:t>
            </w:r>
          </w:p>
          <w:p w14:paraId="316B32E3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Of 4)</w:t>
            </w:r>
          </w:p>
          <w:p w14:paraId="788BF079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(CGPA) </w:t>
            </w:r>
          </w:p>
        </w:tc>
        <w:tc>
          <w:tcPr>
            <w:tcW w:w="2225" w:type="dxa"/>
          </w:tcPr>
          <w:p w14:paraId="0BF99405" w14:textId="67876234" w:rsidR="008D1215" w:rsidRDefault="000B2ED0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Pursuing)</w:t>
            </w:r>
          </w:p>
          <w:p w14:paraId="028E1233" w14:textId="77777777" w:rsidR="008D1215" w:rsidRDefault="008D1215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8DE696" w14:textId="77777777" w:rsidR="008D1215" w:rsidRDefault="008D1215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498550" w14:textId="77777777" w:rsidR="008D1215" w:rsidRDefault="008D1215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955323" w14:textId="06D3ED76" w:rsidR="00846BEA" w:rsidRPr="00E91C25" w:rsidRDefault="008B1FDF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December, 2019</w:t>
            </w:r>
          </w:p>
        </w:tc>
      </w:tr>
      <w:tr w:rsidR="00846BEA" w:rsidRPr="00E91C25" w14:paraId="72665958" w14:textId="77777777" w:rsidTr="00AA6750">
        <w:trPr>
          <w:trHeight w:val="593"/>
        </w:trPr>
        <w:tc>
          <w:tcPr>
            <w:tcW w:w="2225" w:type="dxa"/>
          </w:tcPr>
          <w:p w14:paraId="7EE4B4A4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F2F10A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H.S.C</w:t>
            </w:r>
          </w:p>
          <w:p w14:paraId="5115D10B" w14:textId="2E922CE9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6855DE" w:rsidRPr="00E91C25">
              <w:rPr>
                <w:rFonts w:ascii="Times New Roman" w:hAnsi="Times New Roman" w:cs="Times New Roman"/>
                <w:sz w:val="22"/>
                <w:szCs w:val="22"/>
              </w:rPr>
              <w:t>Higher Secondary</w:t>
            </w: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25" w:type="dxa"/>
          </w:tcPr>
          <w:p w14:paraId="4D01669E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CA8A26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Science </w:t>
            </w:r>
          </w:p>
        </w:tc>
        <w:tc>
          <w:tcPr>
            <w:tcW w:w="2225" w:type="dxa"/>
          </w:tcPr>
          <w:p w14:paraId="7A22A9F8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DF8AF4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Nowab Faizunnesa Govt. College, Laksam </w:t>
            </w:r>
          </w:p>
        </w:tc>
        <w:tc>
          <w:tcPr>
            <w:tcW w:w="2225" w:type="dxa"/>
          </w:tcPr>
          <w:p w14:paraId="00E26FDC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EA0DC3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4.00 (Out </w:t>
            </w:r>
          </w:p>
          <w:p w14:paraId="731EA637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Of 5)</w:t>
            </w:r>
          </w:p>
        </w:tc>
        <w:tc>
          <w:tcPr>
            <w:tcW w:w="2225" w:type="dxa"/>
          </w:tcPr>
          <w:p w14:paraId="79DB700B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2013 </w:t>
            </w:r>
          </w:p>
        </w:tc>
      </w:tr>
      <w:tr w:rsidR="00846BEA" w:rsidRPr="00E91C25" w14:paraId="33E44B9D" w14:textId="77777777" w:rsidTr="00AA6750">
        <w:trPr>
          <w:trHeight w:val="280"/>
        </w:trPr>
        <w:tc>
          <w:tcPr>
            <w:tcW w:w="2225" w:type="dxa"/>
          </w:tcPr>
          <w:p w14:paraId="5B7E6ED7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6F2146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S.S.C</w:t>
            </w:r>
          </w:p>
          <w:p w14:paraId="6E5C34DF" w14:textId="0F358A44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6855DE" w:rsidRPr="00E91C25">
              <w:rPr>
                <w:rFonts w:ascii="Times New Roman" w:hAnsi="Times New Roman" w:cs="Times New Roman"/>
                <w:sz w:val="22"/>
                <w:szCs w:val="22"/>
              </w:rPr>
              <w:t>Secondary</w:t>
            </w: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25" w:type="dxa"/>
          </w:tcPr>
          <w:p w14:paraId="626542ED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C557EF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Science </w:t>
            </w:r>
          </w:p>
        </w:tc>
        <w:tc>
          <w:tcPr>
            <w:tcW w:w="2225" w:type="dxa"/>
          </w:tcPr>
          <w:p w14:paraId="6ACB63DB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C2C850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Laksam Pilot Govt. High School, Laksam</w:t>
            </w:r>
          </w:p>
        </w:tc>
        <w:tc>
          <w:tcPr>
            <w:tcW w:w="2225" w:type="dxa"/>
          </w:tcPr>
          <w:p w14:paraId="268B735D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D58981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5.00 (Out </w:t>
            </w:r>
          </w:p>
          <w:p w14:paraId="71090815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Of 5)</w:t>
            </w:r>
          </w:p>
        </w:tc>
        <w:tc>
          <w:tcPr>
            <w:tcW w:w="2225" w:type="dxa"/>
          </w:tcPr>
          <w:p w14:paraId="0287EEE4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2010 </w:t>
            </w:r>
          </w:p>
        </w:tc>
      </w:tr>
    </w:tbl>
    <w:p w14:paraId="20FED293" w14:textId="38D45314" w:rsidR="00B47C70" w:rsidRDefault="00B47C70" w:rsidP="009F7881">
      <w:pPr>
        <w:rPr>
          <w:rFonts w:ascii="Times New Roman" w:hAnsi="Times New Roman" w:cs="Times New Roman"/>
        </w:rPr>
      </w:pPr>
    </w:p>
    <w:p w14:paraId="43401422" w14:textId="18BA0AB6" w:rsidR="00F22406" w:rsidRDefault="00F22406" w:rsidP="009F7881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259729" wp14:editId="1AA393A7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84847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55374" id="Straight Connector 2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45pt" to="539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F22406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Extra-Curricular Activities</w:t>
      </w:r>
    </w:p>
    <w:p w14:paraId="27A1A657" w14:textId="77777777" w:rsidR="00C64D72" w:rsidRPr="00E91C25" w:rsidRDefault="00C64D72" w:rsidP="00C64D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  <w:b/>
        </w:rPr>
        <w:t>President</w:t>
      </w:r>
    </w:p>
    <w:p w14:paraId="7F771E8F" w14:textId="77777777" w:rsidR="00C64D72" w:rsidRPr="00E91C25" w:rsidRDefault="00C64D72" w:rsidP="00C64D72">
      <w:pPr>
        <w:pStyle w:val="ListParagraph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</w:rPr>
        <w:t>Gopalpur Ideal Club, Laksam, Comilla.</w:t>
      </w:r>
    </w:p>
    <w:p w14:paraId="1704A103" w14:textId="124935AD" w:rsidR="00C64D72" w:rsidRDefault="00C64D72" w:rsidP="00C64D72">
      <w:pPr>
        <w:pStyle w:val="ListParagraph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</w:rPr>
        <w:t>(March 2020 – Present)</w:t>
      </w:r>
    </w:p>
    <w:p w14:paraId="79FD64B8" w14:textId="77777777" w:rsidR="00C64D72" w:rsidRPr="00E91C25" w:rsidRDefault="00C64D72" w:rsidP="00C64D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  <w:b/>
        </w:rPr>
        <w:t>Program Co-Ordinator</w:t>
      </w:r>
    </w:p>
    <w:p w14:paraId="090DEFE4" w14:textId="6BF8B8D9" w:rsidR="00C64D72" w:rsidRPr="00E91C25" w:rsidRDefault="00C64D72" w:rsidP="00C64D72">
      <w:pPr>
        <w:pStyle w:val="ListParagraph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</w:rPr>
        <w:t>Charity Organization of Bangladesh</w:t>
      </w:r>
      <w:r w:rsidR="002A0FC7">
        <w:rPr>
          <w:rFonts w:ascii="Times New Roman" w:hAnsi="Times New Roman" w:cs="Times New Roman"/>
        </w:rPr>
        <w:t xml:space="preserve"> (COBA)</w:t>
      </w:r>
      <w:r w:rsidRPr="00E91C25">
        <w:rPr>
          <w:rFonts w:ascii="Times New Roman" w:hAnsi="Times New Roman" w:cs="Times New Roman"/>
        </w:rPr>
        <w:t>, Chittagong.</w:t>
      </w:r>
    </w:p>
    <w:p w14:paraId="1D9CE8D2" w14:textId="68AF4A78" w:rsidR="00C64D72" w:rsidRPr="00C64D72" w:rsidRDefault="00C64D72" w:rsidP="00C64D72">
      <w:pPr>
        <w:pStyle w:val="ListParagraph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</w:rPr>
        <w:t>(December 2018 – Present)</w:t>
      </w:r>
    </w:p>
    <w:p w14:paraId="34399BD2" w14:textId="16C82373" w:rsidR="008B1966" w:rsidRPr="00E91C25" w:rsidRDefault="00CF4BEB" w:rsidP="008B19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  <w:b/>
        </w:rPr>
        <w:t>Executive</w:t>
      </w:r>
    </w:p>
    <w:p w14:paraId="796780A3" w14:textId="1E2120DE" w:rsidR="00CF4BEB" w:rsidRPr="00E91C25" w:rsidRDefault="00CF4BEB" w:rsidP="00CF4BEB">
      <w:pPr>
        <w:pStyle w:val="ListParagraph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</w:rPr>
        <w:t>Operation Team, Shobdometro Chittagong.</w:t>
      </w:r>
    </w:p>
    <w:p w14:paraId="77F6ADED" w14:textId="52F69B17" w:rsidR="00CF4BEB" w:rsidRPr="00E91C25" w:rsidRDefault="00CF4BEB" w:rsidP="00CF4BEB">
      <w:pPr>
        <w:pStyle w:val="ListParagraph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</w:rPr>
        <w:lastRenderedPageBreak/>
        <w:t>(June 2018 – Present)</w:t>
      </w:r>
    </w:p>
    <w:p w14:paraId="0C2CAD58" w14:textId="77777777" w:rsidR="004D3FA1" w:rsidRPr="001D195D" w:rsidRDefault="004D3FA1" w:rsidP="004D3F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1D195D">
        <w:rPr>
          <w:rFonts w:ascii="Times New Roman" w:hAnsi="Times New Roman" w:cs="Times New Roman"/>
          <w:b/>
          <w:bCs/>
        </w:rPr>
        <w:t>Former Executive</w:t>
      </w:r>
    </w:p>
    <w:p w14:paraId="2902B81A" w14:textId="77777777" w:rsidR="004D3FA1" w:rsidRPr="001D195D" w:rsidRDefault="004D3FA1" w:rsidP="004D3FA1">
      <w:pPr>
        <w:pStyle w:val="ListParagraph"/>
        <w:rPr>
          <w:rFonts w:ascii="Times New Roman" w:hAnsi="Times New Roman" w:cs="Times New Roman"/>
        </w:rPr>
      </w:pPr>
      <w:r w:rsidRPr="001D195D">
        <w:rPr>
          <w:rFonts w:ascii="Times New Roman" w:hAnsi="Times New Roman" w:cs="Times New Roman"/>
        </w:rPr>
        <w:t>IEEE, IIUC Student Branch, Bangladesh Section</w:t>
      </w:r>
    </w:p>
    <w:p w14:paraId="4509A88E" w14:textId="08C3A34C" w:rsidR="004D3FA1" w:rsidRPr="004D3FA1" w:rsidRDefault="004D3FA1" w:rsidP="004D3FA1">
      <w:pPr>
        <w:pStyle w:val="ListParagraph"/>
        <w:rPr>
          <w:rFonts w:ascii="Times New Roman" w:hAnsi="Times New Roman" w:cs="Times New Roman"/>
        </w:rPr>
      </w:pPr>
      <w:r w:rsidRPr="001D195D">
        <w:rPr>
          <w:rFonts w:ascii="Times New Roman" w:hAnsi="Times New Roman" w:cs="Times New Roman"/>
        </w:rPr>
        <w:t>(January 2018 – December 2018)</w:t>
      </w:r>
    </w:p>
    <w:p w14:paraId="2AC76D7A" w14:textId="7B15F96B" w:rsidR="000F227E" w:rsidRDefault="000F227E" w:rsidP="000F227E">
      <w:pPr>
        <w:rPr>
          <w:rFonts w:ascii="Times New Roman" w:hAnsi="Times New Roman" w:cs="Times New Roman"/>
        </w:rPr>
      </w:pPr>
    </w:p>
    <w:p w14:paraId="682FAED6" w14:textId="145CDFA8" w:rsidR="000F227E" w:rsidRDefault="000F227E" w:rsidP="000F227E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533B23" wp14:editId="7C1056B3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84847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0BCE8" id="Straight Connector 2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45pt" to="539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 xml:space="preserve">Language &amp; </w:t>
      </w:r>
      <w:r w:rsidR="00BA5395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Abilities</w:t>
      </w:r>
    </w:p>
    <w:p w14:paraId="410FE2F5" w14:textId="77777777" w:rsidR="00F70C6C" w:rsidRPr="00E91C25" w:rsidRDefault="000F227E" w:rsidP="000F22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  <w:b/>
          <w:bCs/>
        </w:rPr>
        <w:t>Language:</w:t>
      </w:r>
      <w:r w:rsidRPr="00E91C25">
        <w:rPr>
          <w:rFonts w:ascii="Times New Roman" w:hAnsi="Times New Roman" w:cs="Times New Roman"/>
        </w:rPr>
        <w:t xml:space="preserve"> Mother Tongue – “</w:t>
      </w:r>
      <w:r w:rsidRPr="00E91C25">
        <w:rPr>
          <w:rFonts w:ascii="Times New Roman" w:hAnsi="Times New Roman" w:cs="Times New Roman"/>
          <w:b/>
          <w:bCs/>
          <w:i/>
          <w:iCs/>
        </w:rPr>
        <w:t>Bengali</w:t>
      </w:r>
      <w:r w:rsidRPr="00E91C25">
        <w:rPr>
          <w:rFonts w:ascii="Times New Roman" w:hAnsi="Times New Roman" w:cs="Times New Roman"/>
        </w:rPr>
        <w:t xml:space="preserve">”. </w:t>
      </w:r>
    </w:p>
    <w:p w14:paraId="150E7F20" w14:textId="2B40F67D" w:rsidR="000F227E" w:rsidRPr="00E91C25" w:rsidRDefault="00F70C6C" w:rsidP="00F70C6C">
      <w:pPr>
        <w:pStyle w:val="ListParagraph"/>
        <w:ind w:firstLine="720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  <w:b/>
          <w:bCs/>
        </w:rPr>
        <w:t xml:space="preserve">      </w:t>
      </w:r>
      <w:r w:rsidR="000F227E" w:rsidRPr="00E91C25">
        <w:rPr>
          <w:rFonts w:ascii="Times New Roman" w:hAnsi="Times New Roman" w:cs="Times New Roman"/>
        </w:rPr>
        <w:t xml:space="preserve">Fluent in </w:t>
      </w:r>
      <w:r w:rsidR="000F227E" w:rsidRPr="00E91C25">
        <w:rPr>
          <w:rFonts w:ascii="Times New Roman" w:hAnsi="Times New Roman" w:cs="Times New Roman"/>
          <w:b/>
          <w:bCs/>
          <w:i/>
          <w:iCs/>
        </w:rPr>
        <w:t>Bengali</w:t>
      </w:r>
      <w:r w:rsidR="000F227E" w:rsidRPr="00E91C25">
        <w:rPr>
          <w:rFonts w:ascii="Times New Roman" w:hAnsi="Times New Roman" w:cs="Times New Roman"/>
        </w:rPr>
        <w:t xml:space="preserve"> and Full working knowledge in </w:t>
      </w:r>
      <w:r w:rsidR="000F227E" w:rsidRPr="00E91C25">
        <w:rPr>
          <w:rFonts w:ascii="Times New Roman" w:hAnsi="Times New Roman" w:cs="Times New Roman"/>
          <w:b/>
          <w:bCs/>
          <w:i/>
          <w:iCs/>
        </w:rPr>
        <w:t>English</w:t>
      </w:r>
      <w:r w:rsidR="000F227E" w:rsidRPr="00E91C25">
        <w:rPr>
          <w:rFonts w:ascii="Times New Roman" w:hAnsi="Times New Roman" w:cs="Times New Roman"/>
        </w:rPr>
        <w:t>.</w:t>
      </w:r>
    </w:p>
    <w:p w14:paraId="4201AE9D" w14:textId="7273AB7C" w:rsidR="000F227E" w:rsidRPr="00E91C25" w:rsidRDefault="00965DE8" w:rsidP="000F22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ilities</w:t>
      </w:r>
      <w:r w:rsidR="000F227E" w:rsidRPr="00E91C25">
        <w:rPr>
          <w:rFonts w:ascii="Times New Roman" w:hAnsi="Times New Roman" w:cs="Times New Roman"/>
          <w:b/>
          <w:bCs/>
        </w:rPr>
        <w:t>:</w:t>
      </w:r>
    </w:p>
    <w:p w14:paraId="12C7C3B1" w14:textId="54492319" w:rsidR="000F227E" w:rsidRPr="00E91C25" w:rsidRDefault="000F227E" w:rsidP="000F227E">
      <w:pPr>
        <w:pStyle w:val="ListParagraph"/>
        <w:ind w:left="1440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</w:rPr>
        <w:t># Self learning ability</w:t>
      </w:r>
    </w:p>
    <w:p w14:paraId="14D468A6" w14:textId="555D198D" w:rsidR="000F227E" w:rsidRPr="00E91C25" w:rsidRDefault="000F227E" w:rsidP="000F227E">
      <w:pPr>
        <w:pStyle w:val="ListParagraph"/>
        <w:ind w:left="1440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</w:rPr>
        <w:t># Good communication skill</w:t>
      </w:r>
    </w:p>
    <w:p w14:paraId="6FAA2111" w14:textId="1217B4E7" w:rsidR="000F227E" w:rsidRPr="00E91C25" w:rsidRDefault="000F227E" w:rsidP="000F227E">
      <w:pPr>
        <w:pStyle w:val="ListParagraph"/>
        <w:ind w:left="1440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</w:rPr>
        <w:t xml:space="preserve"># </w:t>
      </w:r>
      <w:r w:rsidR="00F70C6C" w:rsidRPr="00E91C25">
        <w:rPr>
          <w:rFonts w:ascii="Times New Roman" w:hAnsi="Times New Roman" w:cs="Times New Roman"/>
        </w:rPr>
        <w:t>Team work &amp; Collaboration</w:t>
      </w:r>
    </w:p>
    <w:p w14:paraId="3283CC53" w14:textId="1F387812" w:rsidR="00F70C6C" w:rsidRPr="00E91C25" w:rsidRDefault="00F70C6C" w:rsidP="000F227E">
      <w:pPr>
        <w:pStyle w:val="ListParagraph"/>
        <w:ind w:left="1440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</w:rPr>
        <w:t># Patient</w:t>
      </w:r>
    </w:p>
    <w:p w14:paraId="546308E1" w14:textId="3D4E8D70" w:rsidR="00F70C6C" w:rsidRPr="00E91C25" w:rsidRDefault="00F70C6C" w:rsidP="000F227E">
      <w:pPr>
        <w:pStyle w:val="ListParagraph"/>
        <w:ind w:left="1440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</w:rPr>
        <w:t># Sincere</w:t>
      </w:r>
    </w:p>
    <w:p w14:paraId="0994E053" w14:textId="0890B545" w:rsidR="00F70C6C" w:rsidRDefault="00F70C6C" w:rsidP="000F227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91C25">
        <w:rPr>
          <w:rFonts w:ascii="Times New Roman" w:hAnsi="Times New Roman" w:cs="Times New Roman"/>
        </w:rPr>
        <w:t># Punctual</w:t>
      </w:r>
    </w:p>
    <w:p w14:paraId="3286BB35" w14:textId="5735875A" w:rsidR="00D25C8E" w:rsidRDefault="00D25C8E" w:rsidP="00D25C8E">
      <w:pPr>
        <w:rPr>
          <w:rFonts w:ascii="Times New Roman" w:hAnsi="Times New Roman" w:cs="Times New Roman"/>
        </w:rPr>
      </w:pPr>
    </w:p>
    <w:p w14:paraId="282BDD12" w14:textId="301B6E7F" w:rsidR="00D25C8E" w:rsidRDefault="00D25C8E" w:rsidP="00D25C8E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CCD108" wp14:editId="0D7C036A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84847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7D250" id="Straight Connector 2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45pt" to="539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Personal details</w:t>
      </w:r>
    </w:p>
    <w:p w14:paraId="63D15B8C" w14:textId="77777777" w:rsidR="00CF23FF" w:rsidRPr="00E91C25" w:rsidRDefault="00CF23FF" w:rsidP="00CF23FF">
      <w:pPr>
        <w:ind w:firstLine="720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  <w:b/>
          <w:bCs/>
        </w:rPr>
        <w:t xml:space="preserve">Date of Birth: </w:t>
      </w:r>
      <w:r w:rsidRPr="00E91C25">
        <w:rPr>
          <w:rFonts w:ascii="Times New Roman" w:hAnsi="Times New Roman" w:cs="Times New Roman"/>
        </w:rPr>
        <w:t>January 1</w:t>
      </w:r>
      <w:r w:rsidRPr="00E91C25">
        <w:rPr>
          <w:rFonts w:ascii="Times New Roman" w:hAnsi="Times New Roman" w:cs="Times New Roman"/>
          <w:vertAlign w:val="superscript"/>
        </w:rPr>
        <w:t>st</w:t>
      </w:r>
      <w:r w:rsidRPr="00E91C25">
        <w:rPr>
          <w:rFonts w:ascii="Times New Roman" w:hAnsi="Times New Roman" w:cs="Times New Roman"/>
        </w:rPr>
        <w:t>, 1994</w:t>
      </w:r>
    </w:p>
    <w:p w14:paraId="1FC9814B" w14:textId="54E7D7D4" w:rsidR="00CF23FF" w:rsidRPr="00E91C25" w:rsidRDefault="00CF23FF" w:rsidP="00CF23FF">
      <w:pPr>
        <w:ind w:firstLine="720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  <w:b/>
          <w:bCs/>
        </w:rPr>
        <w:t xml:space="preserve">Nationality: </w:t>
      </w:r>
      <w:r w:rsidRPr="00E91C25">
        <w:rPr>
          <w:rFonts w:ascii="Times New Roman" w:hAnsi="Times New Roman" w:cs="Times New Roman"/>
        </w:rPr>
        <w:t>Bangladeshi (By Born)</w:t>
      </w:r>
    </w:p>
    <w:p w14:paraId="7C71BB66" w14:textId="5D4FC3F8" w:rsidR="00CF23FF" w:rsidRPr="00E91C25" w:rsidRDefault="00CF23FF" w:rsidP="00CF23FF">
      <w:pPr>
        <w:ind w:firstLine="720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  <w:b/>
          <w:bCs/>
        </w:rPr>
        <w:t xml:space="preserve">Marital Status: </w:t>
      </w:r>
      <w:r w:rsidRPr="00E91C25">
        <w:rPr>
          <w:rFonts w:ascii="Times New Roman" w:hAnsi="Times New Roman" w:cs="Times New Roman"/>
        </w:rPr>
        <w:t>Single</w:t>
      </w:r>
    </w:p>
    <w:p w14:paraId="581DE6C5" w14:textId="11E3BA4F" w:rsidR="00CF23FF" w:rsidRPr="00E91C25" w:rsidRDefault="00CF23FF" w:rsidP="00CF23FF">
      <w:pPr>
        <w:ind w:firstLine="720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  <w:b/>
          <w:bCs/>
        </w:rPr>
        <w:t>Blood Group:</w:t>
      </w:r>
      <w:r w:rsidRPr="00E91C25">
        <w:rPr>
          <w:rFonts w:ascii="Times New Roman" w:hAnsi="Times New Roman" w:cs="Times New Roman"/>
        </w:rPr>
        <w:t xml:space="preserve"> B (+ve)</w:t>
      </w:r>
    </w:p>
    <w:p w14:paraId="686F211E" w14:textId="5D1F9DDC" w:rsidR="00CF23FF" w:rsidRDefault="00CF23FF" w:rsidP="00CF23F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91C25">
        <w:rPr>
          <w:rFonts w:ascii="Times New Roman" w:hAnsi="Times New Roman" w:cs="Times New Roman"/>
          <w:b/>
          <w:bCs/>
        </w:rPr>
        <w:t>Religion:</w:t>
      </w:r>
      <w:r w:rsidRPr="00E91C25">
        <w:rPr>
          <w:rFonts w:ascii="Times New Roman" w:hAnsi="Times New Roman" w:cs="Times New Roman"/>
        </w:rPr>
        <w:t xml:space="preserve"> Islam</w:t>
      </w:r>
    </w:p>
    <w:p w14:paraId="3BDC7757" w14:textId="13DB0C51" w:rsidR="00A60D24" w:rsidRDefault="00A60D24" w:rsidP="00D25C8E">
      <w:pPr>
        <w:rPr>
          <w:rStyle w:val="Hyperlink"/>
          <w:rFonts w:ascii="Times New Roman" w:hAnsi="Times New Roman" w:cs="Times New Roman"/>
          <w:color w:val="0070C0"/>
          <w:sz w:val="24"/>
          <w:szCs w:val="24"/>
        </w:rPr>
      </w:pPr>
    </w:p>
    <w:p w14:paraId="7491FBFF" w14:textId="09BACCCA" w:rsidR="00A60D24" w:rsidRDefault="00A60D24" w:rsidP="00A60D24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7D635E" wp14:editId="2859DF32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84847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43F6C" id="Straight Connector 2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45pt" to="539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5"/>
        <w:gridCol w:w="5311"/>
      </w:tblGrid>
      <w:tr w:rsidR="005C6C70" w14:paraId="596120FC" w14:textId="77777777" w:rsidTr="00761434">
        <w:tc>
          <w:tcPr>
            <w:tcW w:w="5305" w:type="dxa"/>
          </w:tcPr>
          <w:p w14:paraId="4F18785D" w14:textId="77777777" w:rsidR="005C6C70" w:rsidRPr="00370492" w:rsidRDefault="005C6C70" w:rsidP="005C6C70">
            <w:pPr>
              <w:pStyle w:val="NormalWeb"/>
              <w:spacing w:before="24" w:beforeAutospacing="0" w:after="24" w:afterAutospacing="0"/>
              <w:rPr>
                <w:rFonts w:ascii="Times New Roman" w:hAnsi="Times New Roman" w:cs="Times New Roman"/>
                <w:color w:val="000000"/>
              </w:rPr>
            </w:pPr>
            <w:r w:rsidRPr="00370492">
              <w:rPr>
                <w:rFonts w:ascii="Times New Roman" w:hAnsi="Times New Roman" w:cs="Times New Roman"/>
                <w:b/>
                <w:bCs/>
                <w:color w:val="000000"/>
              </w:rPr>
              <w:t>Md. Khaliluzzaman</w:t>
            </w:r>
          </w:p>
          <w:p w14:paraId="70A38780" w14:textId="77777777" w:rsidR="00B5728E" w:rsidRPr="00370492" w:rsidRDefault="005C6C70" w:rsidP="005C6C70">
            <w:pPr>
              <w:pStyle w:val="NormalWeb"/>
              <w:spacing w:before="24" w:beforeAutospacing="0" w:after="24" w:afterAutospacing="0"/>
              <w:rPr>
                <w:rFonts w:ascii="Times New Roman" w:hAnsi="Times New Roman" w:cs="Times New Roman"/>
                <w:color w:val="000000"/>
              </w:rPr>
            </w:pPr>
            <w:r w:rsidRPr="00370492">
              <w:rPr>
                <w:rFonts w:ascii="Times New Roman" w:hAnsi="Times New Roman" w:cs="Times New Roman"/>
                <w:b/>
                <w:bCs/>
                <w:color w:val="000000"/>
              </w:rPr>
              <w:t>Assistant Professor</w:t>
            </w:r>
            <w:r w:rsidRPr="00370492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14:paraId="78CE6764" w14:textId="243A6E3B" w:rsidR="005C6C70" w:rsidRPr="00370492" w:rsidRDefault="005C6C70" w:rsidP="005C6C70">
            <w:pPr>
              <w:pStyle w:val="NormalWeb"/>
              <w:spacing w:before="24" w:beforeAutospacing="0" w:after="24" w:afterAutospacing="0"/>
              <w:rPr>
                <w:rFonts w:ascii="Times New Roman" w:hAnsi="Times New Roman" w:cs="Times New Roman"/>
                <w:color w:val="000000"/>
              </w:rPr>
            </w:pPr>
            <w:r w:rsidRPr="00370492">
              <w:rPr>
                <w:rFonts w:ascii="Times New Roman" w:hAnsi="Times New Roman" w:cs="Times New Roman"/>
                <w:color w:val="000000"/>
              </w:rPr>
              <w:t>Dept. of Computer Science &amp; Engineering (CSE)</w:t>
            </w:r>
          </w:p>
          <w:p w14:paraId="21615ED7" w14:textId="77777777" w:rsidR="005C6C70" w:rsidRPr="00370492" w:rsidRDefault="005C6C70" w:rsidP="005C6C70">
            <w:pPr>
              <w:pStyle w:val="NormalWeb"/>
              <w:spacing w:before="24" w:beforeAutospacing="0" w:after="24" w:afterAutospacing="0"/>
              <w:rPr>
                <w:rFonts w:ascii="Times New Roman" w:hAnsi="Times New Roman" w:cs="Times New Roman"/>
                <w:color w:val="000000"/>
              </w:rPr>
            </w:pPr>
            <w:r w:rsidRPr="00370492">
              <w:rPr>
                <w:rFonts w:ascii="Times New Roman" w:hAnsi="Times New Roman" w:cs="Times New Roman"/>
                <w:color w:val="000000"/>
              </w:rPr>
              <w:t>International Islamic University Chittagong (IIUC)</w:t>
            </w:r>
          </w:p>
          <w:p w14:paraId="2F802D28" w14:textId="77777777" w:rsidR="005C6C70" w:rsidRPr="00370492" w:rsidRDefault="005C6C70" w:rsidP="005C6C70">
            <w:pPr>
              <w:pStyle w:val="NormalWeb"/>
              <w:spacing w:before="24" w:beforeAutospacing="0" w:after="24" w:afterAutospacing="0"/>
              <w:rPr>
                <w:rFonts w:ascii="Times New Roman" w:hAnsi="Times New Roman" w:cs="Times New Roman"/>
                <w:color w:val="000000"/>
              </w:rPr>
            </w:pPr>
            <w:r w:rsidRPr="00370492">
              <w:rPr>
                <w:rFonts w:ascii="Times New Roman" w:hAnsi="Times New Roman" w:cs="Times New Roman"/>
                <w:color w:val="000000"/>
              </w:rPr>
              <w:t>Chittagong-4318, Bangladesh. </w:t>
            </w:r>
          </w:p>
          <w:p w14:paraId="63512335" w14:textId="77777777" w:rsidR="005C6C70" w:rsidRPr="00370492" w:rsidRDefault="005C6C70" w:rsidP="005C6C70">
            <w:pPr>
              <w:pStyle w:val="NormalWeb"/>
              <w:spacing w:before="24" w:beforeAutospacing="0" w:after="24" w:afterAutospacing="0"/>
              <w:rPr>
                <w:rFonts w:ascii="Times New Roman" w:hAnsi="Times New Roman" w:cs="Times New Roman"/>
                <w:color w:val="000000"/>
              </w:rPr>
            </w:pPr>
            <w:r w:rsidRPr="00370492">
              <w:rPr>
                <w:rFonts w:ascii="Times New Roman" w:hAnsi="Times New Roman" w:cs="Times New Roman"/>
                <w:color w:val="000000"/>
              </w:rPr>
              <w:t>Cell: +8801711-199212</w:t>
            </w:r>
          </w:p>
          <w:p w14:paraId="709B04E5" w14:textId="418C4EA2" w:rsidR="005C6C70" w:rsidRPr="005C6C70" w:rsidRDefault="005C6C70" w:rsidP="005C6C70">
            <w:pPr>
              <w:pStyle w:val="NormalWeb"/>
              <w:spacing w:before="24" w:beforeAutospacing="0" w:after="24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92">
              <w:rPr>
                <w:rFonts w:ascii="Times New Roman" w:hAnsi="Times New Roman" w:cs="Times New Roman"/>
                <w:color w:val="000000"/>
              </w:rPr>
              <w:t xml:space="preserve">Email: </w:t>
            </w:r>
            <w:hyperlink r:id="rId17" w:history="1">
              <w:r w:rsidRPr="00370492">
                <w:rPr>
                  <w:rStyle w:val="Hyperlink"/>
                  <w:rFonts w:ascii="Times New Roman" w:hAnsi="Times New Roman" w:cs="Times New Roman"/>
                  <w:color w:val="0070C0"/>
                </w:rPr>
                <w:t>khalil@cse.iiuc.ac.bd</w:t>
              </w:r>
            </w:hyperlink>
            <w:r w:rsidRPr="00370492">
              <w:rPr>
                <w:rStyle w:val="Hyperlink"/>
                <w:rFonts w:ascii="Times New Roman" w:hAnsi="Times New Roman" w:cs="Times New Roman"/>
                <w:color w:val="0070C0"/>
              </w:rPr>
              <w:t xml:space="preserve"> </w:t>
            </w:r>
            <w:r w:rsidRPr="004C47A3">
              <w:rPr>
                <w:rStyle w:val="Hyperlink"/>
                <w:rFonts w:ascii="Times New Roman" w:hAnsi="Times New Roman" w:cs="Times New Roman"/>
                <w:color w:val="0070C0"/>
              </w:rPr>
              <w:t>/</w:t>
            </w:r>
            <w:r w:rsidRPr="004C47A3">
              <w:rPr>
                <w:rStyle w:val="Hyperlink"/>
                <w:color w:val="0070C0"/>
              </w:rPr>
              <w:t xml:space="preserve"> </w:t>
            </w:r>
            <w:hyperlink r:id="rId18" w:history="1">
              <w:r w:rsidRPr="004C47A3">
                <w:rPr>
                  <w:rStyle w:val="Hyperlink"/>
                  <w:rFonts w:ascii="Times New Roman" w:hAnsi="Times New Roman" w:cs="Times New Roman"/>
                  <w:color w:val="0070C0"/>
                </w:rPr>
                <w:t>khalilcse021@gmail.com</w:t>
              </w:r>
            </w:hyperlink>
            <w:r w:rsidRPr="00370492">
              <w:rPr>
                <w:rFonts w:ascii="Times New Roman" w:hAnsi="Times New Roman" w:cs="Times New Roman"/>
                <w:color w:val="00B0F0"/>
              </w:rPr>
              <w:t xml:space="preserve"> </w:t>
            </w:r>
            <w:r w:rsidRPr="004C47A3">
              <w:rPr>
                <w:rFonts w:ascii="Times New Roman" w:hAnsi="Times New Roman" w:cs="Times New Roman"/>
                <w:color w:val="0070C0"/>
              </w:rPr>
              <w:t xml:space="preserve">/ </w:t>
            </w:r>
            <w:hyperlink r:id="rId19" w:history="1">
              <w:r w:rsidR="009B1886" w:rsidRPr="004C47A3">
                <w:rPr>
                  <w:rStyle w:val="Hyperlink"/>
                  <w:rFonts w:ascii="Times New Roman" w:hAnsi="Times New Roman" w:cs="Times New Roman"/>
                  <w:color w:val="0070C0"/>
                </w:rPr>
                <w:t>khalil_021@yahoo.co.in</w:t>
              </w:r>
            </w:hyperlink>
          </w:p>
        </w:tc>
        <w:tc>
          <w:tcPr>
            <w:tcW w:w="5485" w:type="dxa"/>
          </w:tcPr>
          <w:p w14:paraId="769AB971" w14:textId="0D6167C2" w:rsidR="00B5728E" w:rsidRPr="00B5728E" w:rsidRDefault="00B5728E" w:rsidP="00B5728E">
            <w:pPr>
              <w:rPr>
                <w:rFonts w:ascii="Times New Roman" w:hAnsi="Times New Roman" w:cs="Times New Roman"/>
                <w:b/>
                <w:bCs/>
              </w:rPr>
            </w:pPr>
            <w:r w:rsidRPr="00B5728E">
              <w:rPr>
                <w:rFonts w:ascii="Times New Roman" w:hAnsi="Times New Roman" w:cs="Times New Roman"/>
                <w:b/>
                <w:bCs/>
              </w:rPr>
              <w:t>Dr. Abdul Kadar Muhammad Masum</w:t>
            </w:r>
          </w:p>
          <w:p w14:paraId="28C90995" w14:textId="24DEC33F" w:rsidR="00B5728E" w:rsidRPr="00B5728E" w:rsidRDefault="00B5728E" w:rsidP="00B5728E">
            <w:pPr>
              <w:rPr>
                <w:rFonts w:ascii="Times New Roman" w:hAnsi="Times New Roman" w:cs="Times New Roman"/>
              </w:rPr>
            </w:pPr>
            <w:r w:rsidRPr="00B5728E">
              <w:rPr>
                <w:rFonts w:ascii="Times New Roman" w:hAnsi="Times New Roman" w:cs="Times New Roman"/>
                <w:b/>
                <w:bCs/>
              </w:rPr>
              <w:t>Associate Professor</w:t>
            </w:r>
            <w:r w:rsidRPr="00B5728E">
              <w:rPr>
                <w:rFonts w:ascii="Times New Roman" w:hAnsi="Times New Roman" w:cs="Times New Roman"/>
              </w:rPr>
              <w:t xml:space="preserve">, </w:t>
            </w:r>
          </w:p>
          <w:p w14:paraId="43815166" w14:textId="483440E9" w:rsidR="00B5728E" w:rsidRPr="00B5728E" w:rsidRDefault="00B5728E" w:rsidP="00B5728E">
            <w:pPr>
              <w:rPr>
                <w:rFonts w:ascii="Times New Roman" w:hAnsi="Times New Roman" w:cs="Times New Roman"/>
              </w:rPr>
            </w:pPr>
            <w:r w:rsidRPr="00B5728E">
              <w:rPr>
                <w:rFonts w:ascii="Times New Roman" w:hAnsi="Times New Roman" w:cs="Times New Roman"/>
              </w:rPr>
              <w:t>Dept. of Computer Science &amp; Engineering</w:t>
            </w:r>
            <w:r>
              <w:rPr>
                <w:rFonts w:ascii="Times New Roman" w:hAnsi="Times New Roman" w:cs="Times New Roman"/>
              </w:rPr>
              <w:t xml:space="preserve"> (CSE)</w:t>
            </w:r>
          </w:p>
          <w:p w14:paraId="531C9FB4" w14:textId="38DC1C7F" w:rsidR="00B5728E" w:rsidRPr="00B5728E" w:rsidRDefault="00B5728E" w:rsidP="00B5728E">
            <w:pPr>
              <w:rPr>
                <w:rFonts w:ascii="Times New Roman" w:hAnsi="Times New Roman" w:cs="Times New Roman"/>
              </w:rPr>
            </w:pPr>
            <w:r w:rsidRPr="00B5728E">
              <w:rPr>
                <w:rFonts w:ascii="Times New Roman" w:hAnsi="Times New Roman" w:cs="Times New Roman"/>
              </w:rPr>
              <w:t>International Islamic University Chittagong</w:t>
            </w:r>
            <w:r>
              <w:rPr>
                <w:rFonts w:ascii="Times New Roman" w:hAnsi="Times New Roman" w:cs="Times New Roman"/>
              </w:rPr>
              <w:t xml:space="preserve"> (IIUC)</w:t>
            </w:r>
          </w:p>
          <w:p w14:paraId="0C279A94" w14:textId="0A0D7650" w:rsidR="00B5728E" w:rsidRPr="00B5728E" w:rsidRDefault="00B5728E" w:rsidP="00B5728E">
            <w:pPr>
              <w:rPr>
                <w:rFonts w:ascii="Times New Roman" w:hAnsi="Times New Roman" w:cs="Times New Roman"/>
              </w:rPr>
            </w:pPr>
            <w:r w:rsidRPr="00B5728E">
              <w:rPr>
                <w:rFonts w:ascii="Times New Roman" w:hAnsi="Times New Roman" w:cs="Times New Roman"/>
              </w:rPr>
              <w:t xml:space="preserve">Chittagong-4318, Bangladesh. </w:t>
            </w:r>
          </w:p>
          <w:p w14:paraId="6661DF9A" w14:textId="1914EA44" w:rsidR="00B5728E" w:rsidRPr="00B5728E" w:rsidRDefault="00B5728E" w:rsidP="00B5728E">
            <w:pPr>
              <w:rPr>
                <w:rFonts w:ascii="Times New Roman" w:hAnsi="Times New Roman" w:cs="Times New Roman"/>
              </w:rPr>
            </w:pPr>
            <w:r w:rsidRPr="00B5728E">
              <w:rPr>
                <w:rFonts w:ascii="Times New Roman" w:hAnsi="Times New Roman" w:cs="Times New Roman"/>
              </w:rPr>
              <w:t>Cell: +8801708-519252</w:t>
            </w:r>
          </w:p>
          <w:p w14:paraId="0617C805" w14:textId="6CE49B82" w:rsidR="005C6C70" w:rsidRDefault="00B5728E" w:rsidP="00B5728E">
            <w:pPr>
              <w:rPr>
                <w:rFonts w:ascii="Times New Roman" w:hAnsi="Times New Roman" w:cs="Times New Roman"/>
              </w:rPr>
            </w:pPr>
            <w:r w:rsidRPr="00B5728E">
              <w:rPr>
                <w:rFonts w:ascii="Times New Roman" w:hAnsi="Times New Roman" w:cs="Times New Roman"/>
              </w:rPr>
              <w:t xml:space="preserve">Email: </w:t>
            </w:r>
            <w:r w:rsidRPr="004C47A3">
              <w:rPr>
                <w:rFonts w:ascii="Times New Roman" w:hAnsi="Times New Roman" w:cs="Times New Roman"/>
                <w:color w:val="0070C0"/>
                <w:u w:val="single"/>
              </w:rPr>
              <w:t>akmmasum@yahoo.com</w:t>
            </w:r>
          </w:p>
        </w:tc>
      </w:tr>
    </w:tbl>
    <w:p w14:paraId="55742C62" w14:textId="77777777" w:rsidR="00A60D24" w:rsidRPr="00F512EB" w:rsidRDefault="00A60D24" w:rsidP="00D25C8E">
      <w:pPr>
        <w:rPr>
          <w:rFonts w:ascii="Times New Roman" w:hAnsi="Times New Roman" w:cs="Times New Roman"/>
        </w:rPr>
      </w:pPr>
    </w:p>
    <w:sectPr w:rsidR="00A60D24" w:rsidRPr="00F512EB" w:rsidSect="00E779E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11166"/>
    <w:multiLevelType w:val="hybridMultilevel"/>
    <w:tmpl w:val="F17CB886"/>
    <w:lvl w:ilvl="0" w:tplc="CDE67F6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501A0"/>
    <w:multiLevelType w:val="hybridMultilevel"/>
    <w:tmpl w:val="DB90DDBC"/>
    <w:lvl w:ilvl="0" w:tplc="0D1C379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06621"/>
    <w:multiLevelType w:val="hybridMultilevel"/>
    <w:tmpl w:val="33360C14"/>
    <w:lvl w:ilvl="0" w:tplc="92BA843A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60D8A"/>
    <w:multiLevelType w:val="hybridMultilevel"/>
    <w:tmpl w:val="8924BC9C"/>
    <w:lvl w:ilvl="0" w:tplc="697878D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840C4"/>
    <w:multiLevelType w:val="hybridMultilevel"/>
    <w:tmpl w:val="8ED05272"/>
    <w:lvl w:ilvl="0" w:tplc="5A329A9A">
      <w:start w:val="201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796"/>
    <w:rsid w:val="0000177E"/>
    <w:rsid w:val="00042B7F"/>
    <w:rsid w:val="00044982"/>
    <w:rsid w:val="000715FC"/>
    <w:rsid w:val="00074D7E"/>
    <w:rsid w:val="000861AA"/>
    <w:rsid w:val="000B2ED0"/>
    <w:rsid w:val="000B3D98"/>
    <w:rsid w:val="000E7D7D"/>
    <w:rsid w:val="000F227E"/>
    <w:rsid w:val="000F77D6"/>
    <w:rsid w:val="00103058"/>
    <w:rsid w:val="00111D09"/>
    <w:rsid w:val="00121627"/>
    <w:rsid w:val="001767C0"/>
    <w:rsid w:val="00187D8B"/>
    <w:rsid w:val="001D195D"/>
    <w:rsid w:val="001F2852"/>
    <w:rsid w:val="001F3C4A"/>
    <w:rsid w:val="0026165F"/>
    <w:rsid w:val="00266F2E"/>
    <w:rsid w:val="00294796"/>
    <w:rsid w:val="002A0FC7"/>
    <w:rsid w:val="002F028F"/>
    <w:rsid w:val="00311532"/>
    <w:rsid w:val="00323F87"/>
    <w:rsid w:val="003252D9"/>
    <w:rsid w:val="00370492"/>
    <w:rsid w:val="00372D63"/>
    <w:rsid w:val="003B029E"/>
    <w:rsid w:val="003C1ACA"/>
    <w:rsid w:val="003D1E9F"/>
    <w:rsid w:val="003F467C"/>
    <w:rsid w:val="00400494"/>
    <w:rsid w:val="00410460"/>
    <w:rsid w:val="00457135"/>
    <w:rsid w:val="00476FF9"/>
    <w:rsid w:val="00480C2E"/>
    <w:rsid w:val="00496821"/>
    <w:rsid w:val="00496F70"/>
    <w:rsid w:val="0049767F"/>
    <w:rsid w:val="004B1029"/>
    <w:rsid w:val="004B3979"/>
    <w:rsid w:val="004C47A3"/>
    <w:rsid w:val="004D3FA1"/>
    <w:rsid w:val="004E76B4"/>
    <w:rsid w:val="00530D0D"/>
    <w:rsid w:val="00552F5D"/>
    <w:rsid w:val="00572827"/>
    <w:rsid w:val="00573695"/>
    <w:rsid w:val="00596218"/>
    <w:rsid w:val="005A6857"/>
    <w:rsid w:val="005B4104"/>
    <w:rsid w:val="005C6C70"/>
    <w:rsid w:val="005D20C9"/>
    <w:rsid w:val="005F318E"/>
    <w:rsid w:val="0062002C"/>
    <w:rsid w:val="00661E3E"/>
    <w:rsid w:val="006855DE"/>
    <w:rsid w:val="00692DF8"/>
    <w:rsid w:val="006A1766"/>
    <w:rsid w:val="006C7AAA"/>
    <w:rsid w:val="006D2B7B"/>
    <w:rsid w:val="006F7B78"/>
    <w:rsid w:val="00761434"/>
    <w:rsid w:val="0078387C"/>
    <w:rsid w:val="007869BD"/>
    <w:rsid w:val="007A2D69"/>
    <w:rsid w:val="007A42D5"/>
    <w:rsid w:val="007C0368"/>
    <w:rsid w:val="007E73BA"/>
    <w:rsid w:val="00807ABD"/>
    <w:rsid w:val="00846BEA"/>
    <w:rsid w:val="00855068"/>
    <w:rsid w:val="0085531C"/>
    <w:rsid w:val="0085654D"/>
    <w:rsid w:val="0086130B"/>
    <w:rsid w:val="008620C4"/>
    <w:rsid w:val="00880432"/>
    <w:rsid w:val="008B1966"/>
    <w:rsid w:val="008B1FDF"/>
    <w:rsid w:val="008D1215"/>
    <w:rsid w:val="008D6819"/>
    <w:rsid w:val="008E7726"/>
    <w:rsid w:val="0091123D"/>
    <w:rsid w:val="0095000F"/>
    <w:rsid w:val="00965DE8"/>
    <w:rsid w:val="009B1886"/>
    <w:rsid w:val="009B5EE8"/>
    <w:rsid w:val="009B7ABE"/>
    <w:rsid w:val="009C45BD"/>
    <w:rsid w:val="009E6DE3"/>
    <w:rsid w:val="009E7393"/>
    <w:rsid w:val="009F0D9F"/>
    <w:rsid w:val="009F5076"/>
    <w:rsid w:val="009F7881"/>
    <w:rsid w:val="00A05F5E"/>
    <w:rsid w:val="00A074B5"/>
    <w:rsid w:val="00A11410"/>
    <w:rsid w:val="00A153E4"/>
    <w:rsid w:val="00A1612C"/>
    <w:rsid w:val="00A320CB"/>
    <w:rsid w:val="00A37325"/>
    <w:rsid w:val="00A445F9"/>
    <w:rsid w:val="00A60D24"/>
    <w:rsid w:val="00A63CF6"/>
    <w:rsid w:val="00A736C6"/>
    <w:rsid w:val="00A96965"/>
    <w:rsid w:val="00AA1BD2"/>
    <w:rsid w:val="00AA6750"/>
    <w:rsid w:val="00AB3D7C"/>
    <w:rsid w:val="00AC1CA2"/>
    <w:rsid w:val="00B0223C"/>
    <w:rsid w:val="00B138A1"/>
    <w:rsid w:val="00B2509A"/>
    <w:rsid w:val="00B358D0"/>
    <w:rsid w:val="00B47C70"/>
    <w:rsid w:val="00B50939"/>
    <w:rsid w:val="00B5364C"/>
    <w:rsid w:val="00B5728E"/>
    <w:rsid w:val="00B662DD"/>
    <w:rsid w:val="00B81C35"/>
    <w:rsid w:val="00BA5395"/>
    <w:rsid w:val="00BB64CA"/>
    <w:rsid w:val="00BC06D3"/>
    <w:rsid w:val="00BC0E2E"/>
    <w:rsid w:val="00BD53AD"/>
    <w:rsid w:val="00BE78DE"/>
    <w:rsid w:val="00C02650"/>
    <w:rsid w:val="00C06CA5"/>
    <w:rsid w:val="00C33794"/>
    <w:rsid w:val="00C45B4E"/>
    <w:rsid w:val="00C54C59"/>
    <w:rsid w:val="00C64D72"/>
    <w:rsid w:val="00C67992"/>
    <w:rsid w:val="00C827E9"/>
    <w:rsid w:val="00CB1FF8"/>
    <w:rsid w:val="00CF1853"/>
    <w:rsid w:val="00CF23FF"/>
    <w:rsid w:val="00CF4BEB"/>
    <w:rsid w:val="00D25C8E"/>
    <w:rsid w:val="00D46B6B"/>
    <w:rsid w:val="00D64FA9"/>
    <w:rsid w:val="00DC4835"/>
    <w:rsid w:val="00DD17DD"/>
    <w:rsid w:val="00DD26B5"/>
    <w:rsid w:val="00E02FD4"/>
    <w:rsid w:val="00E230B0"/>
    <w:rsid w:val="00E3577D"/>
    <w:rsid w:val="00E451C9"/>
    <w:rsid w:val="00E72B58"/>
    <w:rsid w:val="00E779E2"/>
    <w:rsid w:val="00E91C25"/>
    <w:rsid w:val="00EA413A"/>
    <w:rsid w:val="00EA4E38"/>
    <w:rsid w:val="00EB3CCE"/>
    <w:rsid w:val="00EB3EE7"/>
    <w:rsid w:val="00F107FF"/>
    <w:rsid w:val="00F15B73"/>
    <w:rsid w:val="00F15F5E"/>
    <w:rsid w:val="00F22406"/>
    <w:rsid w:val="00F512EB"/>
    <w:rsid w:val="00F56B9D"/>
    <w:rsid w:val="00F70C6C"/>
    <w:rsid w:val="00F74D74"/>
    <w:rsid w:val="00F80D92"/>
    <w:rsid w:val="00F82620"/>
    <w:rsid w:val="00F82856"/>
    <w:rsid w:val="00F934AD"/>
    <w:rsid w:val="00FC7D3C"/>
    <w:rsid w:val="00FE7D3F"/>
    <w:rsid w:val="00FF10E2"/>
    <w:rsid w:val="00F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F1D2"/>
  <w15:chartTrackingRefBased/>
  <w15:docId w15:val="{5E74791B-D5DA-4F1A-A80D-13D3D32F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846BEA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7325"/>
    <w:rPr>
      <w:color w:val="C45911" w:themeColor="accent2" w:themeShade="BF"/>
      <w:u w:val="single"/>
    </w:rPr>
  </w:style>
  <w:style w:type="paragraph" w:styleId="NoSpacing">
    <w:name w:val="No Spacing"/>
    <w:uiPriority w:val="1"/>
    <w:qFormat/>
    <w:rsid w:val="00A37325"/>
    <w:pPr>
      <w:spacing w:after="0" w:line="240" w:lineRule="auto"/>
    </w:pPr>
  </w:style>
  <w:style w:type="paragraph" w:customStyle="1" w:styleId="Default">
    <w:name w:val="Default"/>
    <w:rsid w:val="00C0265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62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0C2E"/>
    <w:pPr>
      <w:ind w:left="720"/>
      <w:contextualSpacing/>
    </w:pPr>
  </w:style>
  <w:style w:type="character" w:customStyle="1" w:styleId="fontstyle01">
    <w:name w:val="fontstyle01"/>
    <w:basedOn w:val="DefaultParagraphFont"/>
    <w:rsid w:val="00480C2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46BEA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styleId="NormalWeb">
    <w:name w:val="Normal (Web)"/>
    <w:basedOn w:val="Normal"/>
    <w:uiPriority w:val="99"/>
    <w:unhideWhenUsed/>
    <w:rsid w:val="005C6C70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C6C70"/>
    <w:rPr>
      <w:color w:val="605E5C"/>
      <w:shd w:val="clear" w:color="auto" w:fill="E1DFDD"/>
    </w:rPr>
  </w:style>
  <w:style w:type="table" w:styleId="GridTable1Light-Accent3">
    <w:name w:val="Grid Table 1 Light Accent 3"/>
    <w:basedOn w:val="TableNormal"/>
    <w:uiPriority w:val="46"/>
    <w:rsid w:val="00B5728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B572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FA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A1"/>
    <w:rPr>
      <w:rFonts w:ascii="Segoe UI" w:hAnsi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3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36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ssayem121194@gmail.com" TargetMode="External"/><Relationship Id="rId13" Type="http://schemas.openxmlformats.org/officeDocument/2006/relationships/image" Target="media/image2.png"/><Relationship Id="rId18" Type="http://schemas.openxmlformats.org/officeDocument/2006/relationships/hyperlink" Target="mailto:khalilcse021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ABS-Sayem" TargetMode="External"/><Relationship Id="rId17" Type="http://schemas.openxmlformats.org/officeDocument/2006/relationships/hyperlink" Target="mailto:khalil@cse.iiuc.ac.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1GI1jQ8GgIk0aSAktaL1omfeWCP90hYw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bssayem121194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BS-Sayem/nlp/tree/main/question_answering_from_text" TargetMode="External"/><Relationship Id="rId10" Type="http://schemas.openxmlformats.org/officeDocument/2006/relationships/image" Target="media/image1.png"/><Relationship Id="rId19" Type="http://schemas.openxmlformats.org/officeDocument/2006/relationships/hyperlink" Target="mailto:khalil_021@yahoo.co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BS-Sayem" TargetMode="External"/><Relationship Id="rId14" Type="http://schemas.openxmlformats.org/officeDocument/2006/relationships/hyperlink" Target="https://www.researchgate.net/publication/357871345_HActivityNet_A_Deep_Convolutional_Neural_Network_for_Human_Activity_Recogni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FFAB4-4A4F-4AFD-8FE4-503FACE1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s Sayem</dc:creator>
  <cp:keywords/>
  <dc:description/>
  <cp:lastModifiedBy>Abs Sayem</cp:lastModifiedBy>
  <cp:revision>211</cp:revision>
  <cp:lastPrinted>2020-08-07T17:11:00Z</cp:lastPrinted>
  <dcterms:created xsi:type="dcterms:W3CDTF">2020-04-07T04:10:00Z</dcterms:created>
  <dcterms:modified xsi:type="dcterms:W3CDTF">2022-06-27T08:41:00Z</dcterms:modified>
</cp:coreProperties>
</file>